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24" w:rsidRPr="00C92897" w:rsidRDefault="00016C24" w:rsidP="00016C24">
      <w:pPr>
        <w:jc w:val="center"/>
        <w:rPr>
          <w:sz w:val="36"/>
          <w:szCs w:val="36"/>
        </w:rPr>
      </w:pPr>
      <w:bookmarkStart w:id="0" w:name="_GoBack"/>
      <w:bookmarkEnd w:id="0"/>
    </w:p>
    <w:p w:rsidR="00016C24" w:rsidRPr="003505D6" w:rsidRDefault="00016C24" w:rsidP="00016C24">
      <w:pPr>
        <w:jc w:val="center"/>
        <w:rPr>
          <w:sz w:val="36"/>
          <w:szCs w:val="36"/>
        </w:rPr>
      </w:pPr>
    </w:p>
    <w:p w:rsidR="00016C24" w:rsidRPr="003505D6" w:rsidRDefault="00016C24" w:rsidP="00016C24">
      <w:pPr>
        <w:jc w:val="center"/>
        <w:rPr>
          <w:sz w:val="36"/>
          <w:szCs w:val="36"/>
        </w:rPr>
      </w:pPr>
    </w:p>
    <w:p w:rsidR="00016C24" w:rsidRPr="003505D6" w:rsidRDefault="00016C24" w:rsidP="00016C24">
      <w:pPr>
        <w:jc w:val="center"/>
        <w:rPr>
          <w:sz w:val="36"/>
          <w:szCs w:val="36"/>
        </w:rPr>
      </w:pPr>
    </w:p>
    <w:p w:rsidR="00016C24" w:rsidRPr="003505D6" w:rsidRDefault="00016C24" w:rsidP="00016C24">
      <w:pPr>
        <w:jc w:val="center"/>
        <w:rPr>
          <w:sz w:val="36"/>
          <w:szCs w:val="36"/>
        </w:rPr>
      </w:pPr>
    </w:p>
    <w:p w:rsidR="00016C24" w:rsidRPr="003505D6" w:rsidRDefault="00016C24" w:rsidP="00016C24">
      <w:pPr>
        <w:jc w:val="center"/>
        <w:rPr>
          <w:sz w:val="36"/>
          <w:szCs w:val="36"/>
        </w:rPr>
      </w:pPr>
    </w:p>
    <w:p w:rsidR="00016C24" w:rsidRPr="003505D6" w:rsidRDefault="00016C24" w:rsidP="00016C24">
      <w:pPr>
        <w:jc w:val="center"/>
        <w:rPr>
          <w:sz w:val="36"/>
          <w:szCs w:val="36"/>
        </w:rPr>
      </w:pPr>
    </w:p>
    <w:p w:rsidR="00016C24" w:rsidRPr="003505D6" w:rsidRDefault="003505D6" w:rsidP="00016C2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ЕКТ МИССИИ</w:t>
      </w:r>
      <w:r>
        <w:rPr>
          <w:b/>
          <w:sz w:val="56"/>
          <w:szCs w:val="56"/>
        </w:rPr>
        <w:br/>
      </w:r>
      <w:r w:rsidR="00016C24" w:rsidRPr="003505D6">
        <w:rPr>
          <w:b/>
          <w:sz w:val="56"/>
          <w:szCs w:val="56"/>
        </w:rPr>
        <w:t>«НАЗВАНИЕ</w:t>
      </w:r>
      <w:r>
        <w:rPr>
          <w:b/>
          <w:sz w:val="56"/>
          <w:szCs w:val="56"/>
        </w:rPr>
        <w:t xml:space="preserve"> МИССИИ</w:t>
      </w:r>
      <w:r w:rsidR="00016C24" w:rsidRPr="003505D6">
        <w:rPr>
          <w:b/>
          <w:sz w:val="56"/>
          <w:szCs w:val="56"/>
        </w:rPr>
        <w:t>»</w:t>
      </w:r>
    </w:p>
    <w:p w:rsidR="00016C24" w:rsidRPr="00BE6263" w:rsidRDefault="00016C24" w:rsidP="00016C24">
      <w:pPr>
        <w:jc w:val="center"/>
        <w:rPr>
          <w:sz w:val="36"/>
          <w:szCs w:val="36"/>
        </w:rPr>
      </w:pPr>
      <w:r w:rsidRPr="003505D6">
        <w:rPr>
          <w:sz w:val="36"/>
          <w:szCs w:val="36"/>
        </w:rPr>
        <w:t>ИТОГОВЫЙ ОТЧЁТ</w:t>
      </w:r>
      <w:r w:rsidR="003505D6" w:rsidRPr="003505D6">
        <w:rPr>
          <w:sz w:val="36"/>
          <w:szCs w:val="36"/>
        </w:rPr>
        <w:t xml:space="preserve"> КОМАНДЫ </w:t>
      </w:r>
      <w:r w:rsidR="00567A6B" w:rsidRPr="00BE6263">
        <w:rPr>
          <w:sz w:val="36"/>
          <w:szCs w:val="36"/>
        </w:rPr>
        <w:t>&lt;</w:t>
      </w:r>
      <w:r w:rsidR="00567A6B">
        <w:rPr>
          <w:sz w:val="36"/>
          <w:szCs w:val="36"/>
        </w:rPr>
        <w:t>номер команды</w:t>
      </w:r>
      <w:r w:rsidR="00567A6B" w:rsidRPr="00BE6263">
        <w:rPr>
          <w:sz w:val="36"/>
          <w:szCs w:val="36"/>
        </w:rPr>
        <w:t>&gt;</w:t>
      </w:r>
    </w:p>
    <w:p w:rsidR="003505D6" w:rsidRDefault="003505D6" w:rsidP="00016C24">
      <w:pPr>
        <w:jc w:val="center"/>
        <w:rPr>
          <w:sz w:val="36"/>
          <w:szCs w:val="36"/>
        </w:rPr>
      </w:pPr>
    </w:p>
    <w:p w:rsidR="003505D6" w:rsidRDefault="003505D6" w:rsidP="00016C24">
      <w:pPr>
        <w:jc w:val="center"/>
        <w:rPr>
          <w:sz w:val="36"/>
          <w:szCs w:val="36"/>
        </w:rPr>
      </w:pPr>
    </w:p>
    <w:p w:rsidR="003505D6" w:rsidRDefault="003505D6" w:rsidP="00016C24">
      <w:pPr>
        <w:jc w:val="center"/>
        <w:rPr>
          <w:sz w:val="36"/>
          <w:szCs w:val="36"/>
        </w:rPr>
      </w:pPr>
    </w:p>
    <w:p w:rsidR="003505D6" w:rsidRDefault="003505D6" w:rsidP="00016C24">
      <w:pPr>
        <w:jc w:val="center"/>
        <w:rPr>
          <w:sz w:val="36"/>
          <w:szCs w:val="36"/>
        </w:rPr>
      </w:pPr>
    </w:p>
    <w:p w:rsidR="003505D6" w:rsidRPr="00D52E3B" w:rsidRDefault="003505D6" w:rsidP="003505D6">
      <w:pPr>
        <w:jc w:val="right"/>
        <w:rPr>
          <w:szCs w:val="28"/>
        </w:rPr>
      </w:pPr>
      <w:r w:rsidRPr="00D52E3B">
        <w:rPr>
          <w:i/>
          <w:szCs w:val="28"/>
        </w:rPr>
        <w:t>К</w:t>
      </w:r>
      <w:r w:rsidR="00145082" w:rsidRPr="00D52E3B">
        <w:rPr>
          <w:i/>
          <w:szCs w:val="28"/>
        </w:rPr>
        <w:t>апитан</w:t>
      </w:r>
      <w:r w:rsidRPr="00D52E3B">
        <w:rPr>
          <w:i/>
          <w:szCs w:val="28"/>
        </w:rPr>
        <w:t xml:space="preserve"> команды</w:t>
      </w:r>
      <w:r w:rsidRPr="00D52E3B">
        <w:rPr>
          <w:szCs w:val="28"/>
        </w:rPr>
        <w:t xml:space="preserve">  _________________  Фамилия И.О.</w:t>
      </w:r>
    </w:p>
    <w:p w:rsidR="003505D6" w:rsidRPr="00D52E3B" w:rsidRDefault="003505D6" w:rsidP="003505D6">
      <w:pPr>
        <w:spacing w:before="600"/>
        <w:jc w:val="right"/>
        <w:rPr>
          <w:szCs w:val="28"/>
        </w:rPr>
      </w:pPr>
      <w:r w:rsidRPr="00D52E3B">
        <w:rPr>
          <w:i/>
          <w:szCs w:val="28"/>
        </w:rPr>
        <w:t>К</w:t>
      </w:r>
      <w:r w:rsidR="00145082" w:rsidRPr="00D52E3B">
        <w:rPr>
          <w:i/>
          <w:szCs w:val="28"/>
        </w:rPr>
        <w:t>уратор</w:t>
      </w:r>
      <w:r w:rsidRPr="00D52E3B">
        <w:rPr>
          <w:i/>
          <w:szCs w:val="28"/>
        </w:rPr>
        <w:t xml:space="preserve"> команды</w:t>
      </w:r>
      <w:r w:rsidRPr="00D52E3B">
        <w:rPr>
          <w:szCs w:val="28"/>
        </w:rPr>
        <w:t xml:space="preserve">  _________________  Фамилия И.О.</w:t>
      </w:r>
    </w:p>
    <w:p w:rsidR="003505D6" w:rsidRDefault="003505D6" w:rsidP="003505D6">
      <w:pPr>
        <w:jc w:val="center"/>
        <w:rPr>
          <w:sz w:val="36"/>
          <w:szCs w:val="36"/>
        </w:rPr>
      </w:pPr>
    </w:p>
    <w:p w:rsidR="003505D6" w:rsidRDefault="003505D6" w:rsidP="003505D6">
      <w:pPr>
        <w:jc w:val="center"/>
        <w:rPr>
          <w:sz w:val="36"/>
          <w:szCs w:val="36"/>
        </w:rPr>
      </w:pPr>
    </w:p>
    <w:p w:rsidR="003505D6" w:rsidRDefault="003505D6" w:rsidP="003505D6">
      <w:pPr>
        <w:jc w:val="center"/>
        <w:rPr>
          <w:sz w:val="36"/>
          <w:szCs w:val="36"/>
        </w:rPr>
      </w:pPr>
    </w:p>
    <w:p w:rsidR="003505D6" w:rsidRDefault="003505D6" w:rsidP="003505D6">
      <w:pPr>
        <w:jc w:val="center"/>
        <w:rPr>
          <w:sz w:val="36"/>
          <w:szCs w:val="36"/>
        </w:rPr>
      </w:pPr>
    </w:p>
    <w:p w:rsidR="00145082" w:rsidRPr="00D52E3B" w:rsidRDefault="003505D6" w:rsidP="00145082">
      <w:pPr>
        <w:jc w:val="center"/>
        <w:rPr>
          <w:sz w:val="32"/>
          <w:szCs w:val="32"/>
        </w:rPr>
      </w:pPr>
      <w:r w:rsidRPr="00D52E3B">
        <w:rPr>
          <w:sz w:val="32"/>
          <w:szCs w:val="32"/>
        </w:rPr>
        <w:t>Москва, 2021</w:t>
      </w:r>
    </w:p>
    <w:p w:rsidR="002C0599" w:rsidRDefault="002C0599" w:rsidP="003505D6">
      <w:pPr>
        <w:jc w:val="center"/>
        <w:rPr>
          <w:sz w:val="32"/>
          <w:szCs w:val="32"/>
        </w:rPr>
        <w:sectPr w:rsidR="002C0599" w:rsidSect="002C0599">
          <w:headerReference w:type="default" r:id="rId8"/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:rsidR="00AF7F8E" w:rsidRDefault="00AF7F8E" w:rsidP="002C0599">
      <w:pPr>
        <w:pStyle w:val="1"/>
      </w:pPr>
      <w:r w:rsidRPr="002C0599">
        <w:lastRenderedPageBreak/>
        <w:t>Аннотация</w:t>
      </w:r>
    </w:p>
    <w:p w:rsidR="00AF7F8E" w:rsidRDefault="00AF7F8E" w:rsidP="002C0599">
      <w:pPr>
        <w:jc w:val="both"/>
        <w:rPr>
          <w:szCs w:val="28"/>
        </w:rPr>
      </w:pPr>
      <w:r w:rsidRPr="00AF7F8E">
        <w:rPr>
          <w:szCs w:val="28"/>
        </w:rPr>
        <w:t xml:space="preserve">В аннотации проекта </w:t>
      </w:r>
      <w:r w:rsidR="002C0599">
        <w:rPr>
          <w:szCs w:val="28"/>
        </w:rPr>
        <w:t xml:space="preserve">объёмом не более 200 слов нужно изложить </w:t>
      </w:r>
      <w:r w:rsidRPr="00AF7F8E">
        <w:rPr>
          <w:szCs w:val="28"/>
        </w:rPr>
        <w:t xml:space="preserve">основные </w:t>
      </w:r>
      <w:r w:rsidR="002C0599">
        <w:rPr>
          <w:szCs w:val="28"/>
        </w:rPr>
        <w:t xml:space="preserve">параметры и </w:t>
      </w:r>
      <w:r w:rsidRPr="00AF7F8E">
        <w:rPr>
          <w:szCs w:val="28"/>
        </w:rPr>
        <w:t>особенности предлагаемой миссии,</w:t>
      </w:r>
      <w:r w:rsidR="002C0599">
        <w:rPr>
          <w:szCs w:val="28"/>
        </w:rPr>
        <w:t xml:space="preserve"> в том числе</w:t>
      </w:r>
      <w:r w:rsidRPr="00AF7F8E">
        <w:rPr>
          <w:szCs w:val="28"/>
        </w:rPr>
        <w:t xml:space="preserve"> научные цели, которые будут достигнуты</w:t>
      </w:r>
      <w:r w:rsidR="002C0599">
        <w:rPr>
          <w:szCs w:val="28"/>
        </w:rPr>
        <w:t xml:space="preserve"> при её реализации.</w:t>
      </w:r>
    </w:p>
    <w:p w:rsidR="002C0599" w:rsidRDefault="002C0599" w:rsidP="002C0599">
      <w:pPr>
        <w:jc w:val="both"/>
        <w:rPr>
          <w:szCs w:val="28"/>
        </w:rPr>
      </w:pPr>
    </w:p>
    <w:p w:rsidR="002C0599" w:rsidRDefault="002C0599" w:rsidP="002C0599">
      <w:pPr>
        <w:jc w:val="both"/>
        <w:rPr>
          <w:szCs w:val="28"/>
        </w:rPr>
        <w:sectPr w:rsidR="002C0599" w:rsidSect="002C0599"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:rsidR="002C0599" w:rsidRDefault="002C0599" w:rsidP="002C0599">
      <w:pPr>
        <w:pStyle w:val="1"/>
      </w:pPr>
      <w:r>
        <w:lastRenderedPageBreak/>
        <w:t>Состав команды</w:t>
      </w:r>
    </w:p>
    <w:p w:rsidR="002C0599" w:rsidRPr="006105C4" w:rsidRDefault="00213256" w:rsidP="002C0599">
      <w:r>
        <w:t xml:space="preserve">Фамилия Имя Отчество </w:t>
      </w:r>
      <w:r w:rsidRPr="00213256">
        <w:t>(капитан)</w:t>
      </w:r>
      <w:r w:rsidR="006105C4">
        <w:tab/>
      </w:r>
      <w:r w:rsidR="006105C4">
        <w:tab/>
      </w:r>
      <w:r w:rsidR="006105C4">
        <w:tab/>
        <w:t>Физтех-школа, курс</w:t>
      </w:r>
    </w:p>
    <w:p w:rsidR="00213256" w:rsidRDefault="00213256" w:rsidP="002C0599">
      <w:r>
        <w:t>Фамилия Имя Отчество</w:t>
      </w:r>
      <w:r w:rsidR="006105C4">
        <w:tab/>
      </w:r>
      <w:r w:rsidR="006105C4">
        <w:tab/>
      </w:r>
      <w:r w:rsidR="006105C4">
        <w:tab/>
      </w:r>
      <w:r w:rsidR="006105C4">
        <w:tab/>
      </w:r>
      <w:r w:rsidR="006105C4">
        <w:tab/>
        <w:t>ПРИМЕР: ФПМИ, 5-й курс</w:t>
      </w:r>
    </w:p>
    <w:p w:rsidR="00213256" w:rsidRDefault="00213256" w:rsidP="002C0599">
      <w:r>
        <w:t>…</w:t>
      </w:r>
    </w:p>
    <w:p w:rsidR="00213256" w:rsidRDefault="00213256" w:rsidP="002C0599"/>
    <w:p w:rsidR="00213256" w:rsidRDefault="00213256" w:rsidP="002C0599">
      <w:r w:rsidRPr="00213256">
        <w:rPr>
          <w:i/>
        </w:rPr>
        <w:t>Куратор команды</w:t>
      </w:r>
      <w:r>
        <w:tab/>
        <w:t>Фамилия Имя Отчество, аспирант МФТИ (или ИПМ)</w:t>
      </w:r>
    </w:p>
    <w:p w:rsidR="00213256" w:rsidRDefault="00213256" w:rsidP="002C0599"/>
    <w:p w:rsidR="00213256" w:rsidRDefault="00213256" w:rsidP="002C0599">
      <w:pPr>
        <w:sectPr w:rsidR="00213256" w:rsidSect="002C0599"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:rsidR="00213256" w:rsidRDefault="00C23EEC" w:rsidP="00C23EEC">
      <w:pPr>
        <w:pStyle w:val="1"/>
      </w:pPr>
      <w:r>
        <w:lastRenderedPageBreak/>
        <w:t>Общее описание миссии</w:t>
      </w:r>
    </w:p>
    <w:p w:rsidR="00C23EEC" w:rsidRDefault="00754104" w:rsidP="00C23EEC">
      <w:r>
        <w:t>Дата старта</w:t>
      </w:r>
      <w:r>
        <w:tab/>
      </w:r>
      <w:r>
        <w:tab/>
      </w:r>
      <w:r>
        <w:tab/>
      </w:r>
      <w:r>
        <w:tab/>
      </w:r>
      <w:r w:rsidR="00927E2C">
        <w:tab/>
      </w:r>
      <w:r w:rsidR="00927E2C">
        <w:tab/>
      </w:r>
      <w:r w:rsidR="00927E2C">
        <w:tab/>
      </w:r>
      <w:r w:rsidR="00927E2C">
        <w:tab/>
      </w:r>
      <w:r w:rsidRPr="00E758F0">
        <w:rPr>
          <w:b/>
        </w:rPr>
        <w:t>??.??.20??</w:t>
      </w:r>
    </w:p>
    <w:p w:rsidR="00754104" w:rsidRDefault="00754104" w:rsidP="00C23EEC">
      <w:r>
        <w:t>Дата входа в систему Нептуна</w:t>
      </w:r>
      <w:r w:rsidR="00965447">
        <w:t xml:space="preserve"> (</w:t>
      </w:r>
      <w:r w:rsidR="003606C8">
        <w:rPr>
          <w:lang w:val="en-US"/>
        </w:rPr>
        <w:t>r</w:t>
      </w:r>
      <w:r w:rsidR="003606C8" w:rsidRPr="003606C8">
        <w:t xml:space="preserve"> = </w:t>
      </w:r>
      <w:r w:rsidR="003606C8">
        <w:t xml:space="preserve">80 </w:t>
      </w:r>
      <w:r w:rsidR="003606C8">
        <w:rPr>
          <w:lang w:val="en-US"/>
        </w:rPr>
        <w:t>R</w:t>
      </w:r>
      <w:r w:rsidR="003606C8" w:rsidRPr="003606C8">
        <w:rPr>
          <w:vertAlign w:val="subscript"/>
          <w:lang w:val="en-US"/>
        </w:rPr>
        <w:t>N</w:t>
      </w:r>
      <w:r w:rsidR="00965447">
        <w:t>)</w:t>
      </w:r>
      <w:r w:rsidR="00927E2C">
        <w:tab/>
      </w:r>
      <w:r w:rsidR="003606C8">
        <w:tab/>
      </w:r>
      <w:r w:rsidR="003606C8">
        <w:tab/>
      </w:r>
      <w:r w:rsidRPr="00E758F0">
        <w:rPr>
          <w:b/>
        </w:rPr>
        <w:t>??.??.20??</w:t>
      </w:r>
    </w:p>
    <w:p w:rsidR="00754104" w:rsidRPr="00E758F0" w:rsidRDefault="00754104" w:rsidP="00C23EEC">
      <w:pPr>
        <w:rPr>
          <w:b/>
        </w:rPr>
      </w:pPr>
      <w:r>
        <w:t>Дата завершения миссии</w:t>
      </w:r>
      <w:r w:rsidR="00965447">
        <w:t xml:space="preserve"> (</w:t>
      </w:r>
      <w:r w:rsidR="003606C8">
        <w:rPr>
          <w:lang w:val="en-US"/>
        </w:rPr>
        <w:t>r</w:t>
      </w:r>
      <w:r w:rsidR="003606C8" w:rsidRPr="003606C8">
        <w:t xml:space="preserve"> </w:t>
      </w:r>
      <w:r w:rsidR="00025952" w:rsidRPr="002C3030">
        <w:t>=</w:t>
      </w:r>
      <w:r w:rsidR="003606C8" w:rsidRPr="003606C8">
        <w:t xml:space="preserve"> </w:t>
      </w:r>
      <w:r w:rsidR="00965447">
        <w:t xml:space="preserve">1 </w:t>
      </w:r>
      <w:r w:rsidR="003606C8">
        <w:rPr>
          <w:lang w:val="en-US"/>
        </w:rPr>
        <w:t>R</w:t>
      </w:r>
      <w:r w:rsidR="003606C8" w:rsidRPr="003606C8">
        <w:rPr>
          <w:vertAlign w:val="subscript"/>
          <w:lang w:val="en-US"/>
        </w:rPr>
        <w:t>N</w:t>
      </w:r>
      <w:r w:rsidR="00965447">
        <w:t>)</w:t>
      </w:r>
      <w:r w:rsidR="003606C8">
        <w:tab/>
      </w:r>
      <w:r w:rsidR="00927E2C">
        <w:tab/>
      </w:r>
      <w:r w:rsidR="003606C8">
        <w:tab/>
      </w:r>
      <w:r w:rsidR="003606C8">
        <w:tab/>
      </w:r>
      <w:r w:rsidRPr="00E758F0">
        <w:rPr>
          <w:b/>
        </w:rPr>
        <w:t>??.??.20??</w:t>
      </w:r>
    </w:p>
    <w:p w:rsidR="002750DE" w:rsidRDefault="002750DE" w:rsidP="00C23EEC">
      <w:r>
        <w:t>Ракета-нос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8F0">
        <w:rPr>
          <w:b/>
        </w:rPr>
        <w:t>?</w:t>
      </w:r>
    </w:p>
    <w:p w:rsidR="002750DE" w:rsidRDefault="002750DE" w:rsidP="00C23EEC">
      <w:r>
        <w:t>Разгонный блок/верхняя ступень (при наличии)</w:t>
      </w:r>
      <w:r>
        <w:tab/>
      </w:r>
      <w:r>
        <w:tab/>
      </w:r>
      <w:r w:rsidRPr="00E758F0">
        <w:rPr>
          <w:b/>
        </w:rPr>
        <w:t>?</w:t>
      </w:r>
    </w:p>
    <w:p w:rsidR="00DD4B5F" w:rsidRDefault="00DD4B5F" w:rsidP="00C23EEC">
      <w:r>
        <w:t>Полная начальная масса КА, кг</w:t>
      </w:r>
      <w:r>
        <w:tab/>
      </w:r>
      <w:r>
        <w:tab/>
      </w:r>
      <w:r>
        <w:tab/>
      </w:r>
      <w:r>
        <w:tab/>
      </w:r>
      <w:r>
        <w:tab/>
      </w:r>
      <w:r w:rsidRPr="00E758F0">
        <w:rPr>
          <w:b/>
        </w:rPr>
        <w:t>?</w:t>
      </w:r>
    </w:p>
    <w:p w:rsidR="00DD4B5F" w:rsidRDefault="00DD4B5F" w:rsidP="00C23EEC">
      <w:r>
        <w:t>Сухая масса КА, к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8F0">
        <w:rPr>
          <w:b/>
        </w:rPr>
        <w:t>?</w:t>
      </w:r>
    </w:p>
    <w:p w:rsidR="00DD4B5F" w:rsidRDefault="00DD4B5F" w:rsidP="00C23EEC">
      <w:r>
        <w:tab/>
        <w:t>в том числе масса полезной нагрузки, кг</w:t>
      </w:r>
      <w:r>
        <w:tab/>
      </w:r>
      <w:r>
        <w:tab/>
      </w:r>
      <w:r w:rsidRPr="00E758F0">
        <w:rPr>
          <w:b/>
        </w:rPr>
        <w:t>?</w:t>
      </w:r>
    </w:p>
    <w:p w:rsidR="00754104" w:rsidRPr="00927E2C" w:rsidRDefault="00754104" w:rsidP="00C23EEC">
      <w:r>
        <w:t>Количество этапов тура</w:t>
      </w:r>
      <w:r w:rsidR="00F57357" w:rsidRPr="00927E2C">
        <w:tab/>
      </w:r>
      <w:r w:rsidR="00F57357" w:rsidRPr="00927E2C">
        <w:tab/>
      </w:r>
      <w:r w:rsidR="00927E2C" w:rsidRPr="00927E2C">
        <w:tab/>
      </w:r>
      <w:r w:rsidR="00927E2C">
        <w:tab/>
      </w:r>
      <w:r w:rsidR="00927E2C">
        <w:tab/>
      </w:r>
      <w:r w:rsidR="00927E2C">
        <w:tab/>
      </w:r>
      <w:r w:rsidR="00F57357" w:rsidRPr="00E758F0">
        <w:rPr>
          <w:b/>
        </w:rPr>
        <w:t>?</w:t>
      </w:r>
    </w:p>
    <w:p w:rsidR="005A3794" w:rsidRDefault="00927E2C" w:rsidP="00C23EEC">
      <w:r>
        <w:t>О</w:t>
      </w:r>
      <w:r w:rsidR="00AE1D90">
        <w:t>бщий о</w:t>
      </w:r>
      <w:r>
        <w:t>бъём переданных научных данных, Гбит</w:t>
      </w:r>
      <w:r>
        <w:tab/>
      </w:r>
      <w:r>
        <w:tab/>
      </w:r>
      <w:r w:rsidRPr="00E758F0">
        <w:rPr>
          <w:b/>
        </w:rPr>
        <w:t>?</w:t>
      </w:r>
    </w:p>
    <w:p w:rsidR="00927E2C" w:rsidRDefault="00927E2C" w:rsidP="00C23EEC">
      <w:r>
        <w:t>Накопленная доза ионизирующего излучения, крад</w:t>
      </w:r>
      <w:r>
        <w:tab/>
      </w:r>
      <w:r w:rsidR="00BD143E" w:rsidRPr="00E758F0">
        <w:rPr>
          <w:b/>
        </w:rPr>
        <w:t>?</w:t>
      </w:r>
    </w:p>
    <w:p w:rsidR="002C3030" w:rsidRDefault="001557D4" w:rsidP="001557D4">
      <w:pPr>
        <w:spacing w:before="360" w:after="24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62915</wp:posOffset>
                </wp:positionV>
                <wp:extent cx="269875" cy="305435"/>
                <wp:effectExtent l="0" t="0" r="15875" b="18415"/>
                <wp:wrapTight wrapText="bothSides">
                  <wp:wrapPolygon edited="0">
                    <wp:start x="0" y="0"/>
                    <wp:lineTo x="0" y="21555"/>
                    <wp:lineTo x="21346" y="21555"/>
                    <wp:lineTo x="21346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2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030" w:rsidRPr="00A574E8" w:rsidRDefault="002C3030" w:rsidP="002C30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2pt;margin-top:36.45pt;width:21.25pt;height:24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" strokecolor="#2f2869">
                <v:textbox>
                  <w:txbxContent>
                    <w:p w:rsidR="002C3030" w:rsidRPr="00A574E8" w:rsidRDefault="002C3030" w:rsidP="002C30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C3030">
        <w:t>Исследованные небесные тела</w:t>
      </w:r>
      <w:r w:rsidR="002C3030" w:rsidRPr="002C3030">
        <w:t xml:space="preserve"> (</w:t>
      </w:r>
      <w:r w:rsidR="002C3030">
        <w:t xml:space="preserve">в клеточках поставьте </w:t>
      </w:r>
      <w:r w:rsidR="002C3030" w:rsidRPr="00A574E8">
        <w:rPr>
          <w:b/>
        </w:rPr>
        <w:t>Х</w:t>
      </w:r>
      <w:r w:rsidR="002C3030">
        <w:t xml:space="preserve"> там, где нужно</w:t>
      </w:r>
      <w:r w:rsidR="002C3030" w:rsidRPr="002C3030">
        <w:t>)</w:t>
      </w:r>
      <w:r w:rsidR="002C3030">
        <w:t>:</w:t>
      </w:r>
    </w:p>
    <w:p w:rsidR="002C3030" w:rsidRPr="00A574E8" w:rsidRDefault="002C3030" w:rsidP="00083037">
      <w:pPr>
        <w:rPr>
          <w:b/>
        </w:rPr>
      </w:pPr>
      <w:r w:rsidRPr="002C3030">
        <w:t>Нептун</w:t>
      </w:r>
      <w:r>
        <w:tab/>
      </w:r>
      <w:r w:rsidR="00B63308">
        <w:tab/>
      </w:r>
      <w:r>
        <w:t>картографировано</w:t>
      </w:r>
      <w:r w:rsidR="00367D8F">
        <w:tab/>
      </w:r>
      <w:r w:rsidR="00367D8F">
        <w:tab/>
      </w:r>
      <w:r w:rsidR="00083037">
        <w:tab/>
      </w:r>
      <w:r w:rsidR="00083037">
        <w:tab/>
      </w:r>
      <w:r w:rsidR="0013457C" w:rsidRPr="00A574E8">
        <w:rPr>
          <w:b/>
        </w:rPr>
        <w:t>_______</w:t>
      </w:r>
      <w:r w:rsidRPr="00A574E8">
        <w:rPr>
          <w:b/>
        </w:rPr>
        <w:t xml:space="preserve"> %</w:t>
      </w:r>
    </w:p>
    <w:p w:rsidR="00083037" w:rsidRPr="00A574E8" w:rsidRDefault="00083037" w:rsidP="00B63308">
      <w:pPr>
        <w:rPr>
          <w:b/>
        </w:rPr>
      </w:pPr>
      <w:r>
        <w:tab/>
      </w:r>
      <w:r>
        <w:tab/>
      </w:r>
      <w:r>
        <w:tab/>
      </w:r>
      <w:r w:rsidR="00B63308">
        <w:tab/>
      </w:r>
      <w:r>
        <w:t>пролётов через магнитопаузу</w:t>
      </w:r>
      <w:r>
        <w:tab/>
      </w:r>
      <w:r>
        <w:tab/>
      </w:r>
      <w:r w:rsidRPr="00A574E8">
        <w:rPr>
          <w:b/>
        </w:rPr>
        <w:t>_______</w:t>
      </w:r>
    </w:p>
    <w:p w:rsidR="00083037" w:rsidRPr="00A574E8" w:rsidRDefault="00083037" w:rsidP="00B633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462843" wp14:editId="1F838A14">
                <wp:simplePos x="0" y="0"/>
                <wp:positionH relativeFrom="column">
                  <wp:posOffset>-15240</wp:posOffset>
                </wp:positionH>
                <wp:positionV relativeFrom="paragraph">
                  <wp:posOffset>289560</wp:posOffset>
                </wp:positionV>
                <wp:extent cx="269875" cy="305435"/>
                <wp:effectExtent l="0" t="0" r="15875" b="18415"/>
                <wp:wrapTight wrapText="bothSides">
                  <wp:wrapPolygon edited="0">
                    <wp:start x="0" y="0"/>
                    <wp:lineTo x="0" y="21555"/>
                    <wp:lineTo x="21346" y="21555"/>
                    <wp:lineTo x="21346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2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030" w:rsidRPr="00A574E8" w:rsidRDefault="002C3030" w:rsidP="002C303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2843" id="_x0000_s1027" type="#_x0000_t202" style="position:absolute;margin-left:-1.2pt;margin-top:22.8pt;width:21.25pt;height:24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" strokecolor="#2f2869">
                <v:textbox>
                  <w:txbxContent>
                    <w:p w:rsidR="002C3030" w:rsidRPr="00A574E8" w:rsidRDefault="002C3030" w:rsidP="002C303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  <w:r>
        <w:tab/>
      </w:r>
      <w:r>
        <w:tab/>
      </w:r>
      <w:r w:rsidR="00B63308">
        <w:tab/>
      </w:r>
      <w:r>
        <w:t>пролётов через хвост магнитосферы</w:t>
      </w:r>
      <w:r>
        <w:tab/>
      </w:r>
      <w:r w:rsidRPr="00A574E8">
        <w:rPr>
          <w:b/>
        </w:rPr>
        <w:t>_______</w:t>
      </w:r>
    </w:p>
    <w:p w:rsidR="001913EA" w:rsidRPr="00A574E8" w:rsidRDefault="001913EA" w:rsidP="001913EA">
      <w:pPr>
        <w:rPr>
          <w:b/>
        </w:rPr>
      </w:pPr>
      <w:r>
        <w:t>Кольца</w:t>
      </w:r>
      <w:r w:rsidR="00651D7C">
        <w:tab/>
      </w:r>
      <w:r w:rsidR="00B63308">
        <w:tab/>
      </w:r>
      <w:r>
        <w:t>картографировано кольца Адамса</w:t>
      </w:r>
      <w:r>
        <w:tab/>
      </w:r>
      <w:r w:rsidRPr="00A574E8">
        <w:rPr>
          <w:b/>
        </w:rPr>
        <w:t>_______ %</w:t>
      </w:r>
    </w:p>
    <w:p w:rsidR="001913EA" w:rsidRPr="00A574E8" w:rsidRDefault="00B63308" w:rsidP="001913EA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016F92D" wp14:editId="3C622889">
                <wp:simplePos x="0" y="0"/>
                <wp:positionH relativeFrom="column">
                  <wp:posOffset>-15240</wp:posOffset>
                </wp:positionH>
                <wp:positionV relativeFrom="paragraph">
                  <wp:posOffset>290830</wp:posOffset>
                </wp:positionV>
                <wp:extent cx="269875" cy="305435"/>
                <wp:effectExtent l="0" t="0" r="15875" b="18415"/>
                <wp:wrapTight wrapText="bothSides">
                  <wp:wrapPolygon edited="0">
                    <wp:start x="0" y="0"/>
                    <wp:lineTo x="0" y="21555"/>
                    <wp:lineTo x="21346" y="21555"/>
                    <wp:lineTo x="21346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2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08" w:rsidRPr="00A574E8" w:rsidRDefault="00B63308" w:rsidP="00B633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F92D" id="_x0000_s1028" type="#_x0000_t202" style="position:absolute;margin-left:-1.2pt;margin-top:22.9pt;width:21.25pt;height:24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" strokecolor="#2f2869">
                <v:textbox>
                  <w:txbxContent>
                    <w:p w:rsidR="00B63308" w:rsidRPr="00A574E8" w:rsidRDefault="00B63308" w:rsidP="00B6330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13EA">
        <w:tab/>
      </w:r>
      <w:r w:rsidR="001913EA">
        <w:tab/>
      </w:r>
      <w:r w:rsidR="001913EA">
        <w:tab/>
      </w:r>
      <w:r>
        <w:tab/>
      </w:r>
      <w:r w:rsidR="001913EA">
        <w:t>картографировано кольца Леверье</w:t>
      </w:r>
      <w:r w:rsidR="001913EA">
        <w:tab/>
      </w:r>
      <w:r w:rsidR="001913EA" w:rsidRPr="00A574E8">
        <w:rPr>
          <w:b/>
        </w:rPr>
        <w:t>_______ %</w:t>
      </w:r>
    </w:p>
    <w:p w:rsidR="002C3030" w:rsidRPr="00A574E8" w:rsidRDefault="002C3030" w:rsidP="002C3030">
      <w:pPr>
        <w:rPr>
          <w:b/>
        </w:rPr>
      </w:pPr>
      <w:r>
        <w:t>Трито</w:t>
      </w:r>
      <w:r w:rsidRPr="002C3030">
        <w:t>н</w:t>
      </w:r>
      <w:r>
        <w:tab/>
      </w:r>
      <w:r w:rsidR="00B63308">
        <w:tab/>
      </w:r>
      <w:r w:rsidR="00367D8F">
        <w:t>картографировано</w:t>
      </w:r>
      <w:r w:rsidR="00367D8F">
        <w:tab/>
      </w:r>
      <w:r w:rsidR="00367D8F">
        <w:tab/>
      </w:r>
      <w:r w:rsidR="00083037">
        <w:tab/>
      </w:r>
      <w:r w:rsidR="00083037">
        <w:tab/>
      </w:r>
      <w:r w:rsidRPr="00A574E8">
        <w:rPr>
          <w:b/>
        </w:rPr>
        <w:t>_______ %</w:t>
      </w:r>
    </w:p>
    <w:p w:rsidR="005F7360" w:rsidRPr="00A574E8" w:rsidRDefault="005F7360" w:rsidP="002C3030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8EBBA9" wp14:editId="24C236FC">
                <wp:simplePos x="0" y="0"/>
                <wp:positionH relativeFrom="column">
                  <wp:posOffset>-15240</wp:posOffset>
                </wp:positionH>
                <wp:positionV relativeFrom="paragraph">
                  <wp:posOffset>292100</wp:posOffset>
                </wp:positionV>
                <wp:extent cx="269875" cy="305435"/>
                <wp:effectExtent l="0" t="0" r="15875" b="18415"/>
                <wp:wrapTight wrapText="bothSides">
                  <wp:wrapPolygon edited="0">
                    <wp:start x="0" y="0"/>
                    <wp:lineTo x="0" y="21555"/>
                    <wp:lineTo x="21346" y="21555"/>
                    <wp:lineTo x="2134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2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08" w:rsidRPr="00A574E8" w:rsidRDefault="00B63308" w:rsidP="00B633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BBA9" id="_x0000_s1029" type="#_x0000_t202" style="position:absolute;margin-left:-1.2pt;margin-top:23pt;width:21.25pt;height:24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" strokecolor="#2f2869">
                <v:textbox>
                  <w:txbxContent>
                    <w:p w:rsidR="00B63308" w:rsidRPr="00A574E8" w:rsidRDefault="00B63308" w:rsidP="00B6330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="00367D8F">
        <w:t xml:space="preserve">в т.ч. </w:t>
      </w:r>
      <w:r>
        <w:t>картографировано впервые</w:t>
      </w:r>
      <w:r>
        <w:tab/>
      </w:r>
      <w:r>
        <w:tab/>
      </w:r>
      <w:r w:rsidRPr="00A574E8">
        <w:rPr>
          <w:b/>
        </w:rPr>
        <w:t>_______ %</w:t>
      </w:r>
    </w:p>
    <w:p w:rsidR="002C3030" w:rsidRPr="00A574E8" w:rsidRDefault="00B63308" w:rsidP="00B63308">
      <w:pPr>
        <w:rPr>
          <w:b/>
        </w:rPr>
      </w:pPr>
      <w:r>
        <w:t>Другие луны</w:t>
      </w:r>
      <w:r>
        <w:tab/>
      </w:r>
      <w:r w:rsidRPr="00A574E8">
        <w:rPr>
          <w:b/>
        </w:rPr>
        <w:t>_____________________</w:t>
      </w:r>
      <w:r>
        <w:t xml:space="preserve"> картографировано</w:t>
      </w:r>
      <w:r>
        <w:tab/>
      </w:r>
      <w:r w:rsidRPr="00A574E8">
        <w:rPr>
          <w:b/>
        </w:rPr>
        <w:t>_______ %</w:t>
      </w:r>
    </w:p>
    <w:p w:rsidR="00B63308" w:rsidRPr="00A574E8" w:rsidRDefault="00B63308" w:rsidP="00B63308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091424A" wp14:editId="7FA8DA03">
                <wp:simplePos x="0" y="0"/>
                <wp:positionH relativeFrom="column">
                  <wp:posOffset>-15240</wp:posOffset>
                </wp:positionH>
                <wp:positionV relativeFrom="paragraph">
                  <wp:posOffset>282575</wp:posOffset>
                </wp:positionV>
                <wp:extent cx="269875" cy="305435"/>
                <wp:effectExtent l="0" t="0" r="15875" b="18415"/>
                <wp:wrapTight wrapText="bothSides">
                  <wp:wrapPolygon edited="0">
                    <wp:start x="0" y="0"/>
                    <wp:lineTo x="0" y="21555"/>
                    <wp:lineTo x="21346" y="21555"/>
                    <wp:lineTo x="21346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2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08" w:rsidRPr="00A574E8" w:rsidRDefault="00B63308" w:rsidP="00B633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424A" id="_x0000_s1030" type="#_x0000_t202" style="position:absolute;margin-left:-1.2pt;margin-top:22.25pt;width:21.25pt;height:24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" strokecolor="#2f2869">
                <v:textbox>
                  <w:txbxContent>
                    <w:p w:rsidR="00B63308" w:rsidRPr="00A574E8" w:rsidRDefault="00B63308" w:rsidP="00B6330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A574E8">
        <w:rPr>
          <w:b/>
        </w:rPr>
        <w:t>_____________________</w:t>
      </w:r>
      <w:r>
        <w:t xml:space="preserve"> картографировано</w:t>
      </w:r>
      <w:r>
        <w:tab/>
      </w:r>
      <w:r w:rsidRPr="00A574E8">
        <w:rPr>
          <w:b/>
        </w:rPr>
        <w:t>_______ %</w:t>
      </w:r>
    </w:p>
    <w:p w:rsidR="00B63308" w:rsidRPr="00A574E8" w:rsidRDefault="00B63308" w:rsidP="00B63308">
      <w:pPr>
        <w:spacing w:after="0"/>
        <w:rPr>
          <w:b/>
        </w:rPr>
      </w:pPr>
      <w:r>
        <w:t>Планета(ы)</w:t>
      </w:r>
      <w:r>
        <w:tab/>
      </w:r>
      <w:r>
        <w:tab/>
      </w:r>
      <w:r w:rsidRPr="00A574E8">
        <w:rPr>
          <w:b/>
        </w:rPr>
        <w:t>_______________________________________________________</w:t>
      </w:r>
      <w:r w:rsidR="00B138E9" w:rsidRPr="00A574E8">
        <w:rPr>
          <w:b/>
        </w:rPr>
        <w:t>__</w:t>
      </w:r>
    </w:p>
    <w:p w:rsidR="00B63308" w:rsidRPr="00B138E9" w:rsidRDefault="00B63308" w:rsidP="00B63308">
      <w:pPr>
        <w:rPr>
          <w:sz w:val="14"/>
          <w:szCs w:val="1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81B0AC" wp14:editId="53639006">
                <wp:simplePos x="0" y="0"/>
                <wp:positionH relativeFrom="column">
                  <wp:posOffset>-15240</wp:posOffset>
                </wp:positionH>
                <wp:positionV relativeFrom="paragraph">
                  <wp:posOffset>189230</wp:posOffset>
                </wp:positionV>
                <wp:extent cx="269875" cy="305435"/>
                <wp:effectExtent l="0" t="0" r="15875" b="18415"/>
                <wp:wrapTight wrapText="bothSides">
                  <wp:wrapPolygon edited="0">
                    <wp:start x="0" y="0"/>
                    <wp:lineTo x="0" y="21555"/>
                    <wp:lineTo x="21346" y="21555"/>
                    <wp:lineTo x="21346" y="0"/>
                    <wp:lineTo x="0" y="0"/>
                  </wp:wrapPolygon>
                </wp:wrapTight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F28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08" w:rsidRPr="00A574E8" w:rsidRDefault="00B63308" w:rsidP="00B6330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B0AC" id="_x0000_s1031" type="#_x0000_t202" style="position:absolute;margin-left:-1.2pt;margin-top:14.9pt;width:21.25pt;height:24.0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" strokecolor="#2f2869">
                <v:textbox>
                  <w:txbxContent>
                    <w:p w:rsidR="00B63308" w:rsidRPr="00A574E8" w:rsidRDefault="00B63308" w:rsidP="00B6330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 w:rsidRPr="00B138E9">
        <w:rPr>
          <w:sz w:val="14"/>
          <w:szCs w:val="14"/>
        </w:rPr>
        <w:t xml:space="preserve">(укажите </w:t>
      </w:r>
      <w:r w:rsidR="00B138E9">
        <w:rPr>
          <w:sz w:val="14"/>
          <w:szCs w:val="14"/>
        </w:rPr>
        <w:t xml:space="preserve">через запятую </w:t>
      </w:r>
      <w:r w:rsidR="00B138E9" w:rsidRPr="00B138E9">
        <w:rPr>
          <w:sz w:val="14"/>
          <w:szCs w:val="14"/>
        </w:rPr>
        <w:t>други</w:t>
      </w:r>
      <w:r w:rsidRPr="00B138E9">
        <w:rPr>
          <w:sz w:val="14"/>
          <w:szCs w:val="14"/>
        </w:rPr>
        <w:t>е планеты, у которых запланированы научные эксперименты)</w:t>
      </w:r>
    </w:p>
    <w:p w:rsidR="0013457C" w:rsidRPr="00A574E8" w:rsidRDefault="00B63308" w:rsidP="0013457C">
      <w:pPr>
        <w:spacing w:after="0"/>
        <w:rPr>
          <w:b/>
        </w:rPr>
      </w:pPr>
      <w:r>
        <w:t>Астероид(ы)</w:t>
      </w:r>
      <w:r w:rsidR="0013457C">
        <w:tab/>
      </w:r>
      <w:r w:rsidR="0013457C" w:rsidRPr="00A574E8">
        <w:rPr>
          <w:b/>
        </w:rPr>
        <w:t>_______________________________________________________</w:t>
      </w:r>
      <w:r w:rsidR="00B138E9" w:rsidRPr="00A574E8">
        <w:rPr>
          <w:b/>
        </w:rPr>
        <w:t>__</w:t>
      </w:r>
    </w:p>
    <w:p w:rsidR="00B63308" w:rsidRPr="00B138E9" w:rsidRDefault="0013457C" w:rsidP="0013457C">
      <w:pPr>
        <w:rPr>
          <w:sz w:val="14"/>
          <w:szCs w:val="14"/>
        </w:rPr>
      </w:pPr>
      <w:r>
        <w:tab/>
      </w:r>
      <w:r>
        <w:tab/>
      </w:r>
      <w:r>
        <w:tab/>
      </w:r>
      <w:r>
        <w:tab/>
      </w:r>
      <w:r w:rsidR="001557D4">
        <w:rPr>
          <w:sz w:val="16"/>
          <w:szCs w:val="16"/>
        </w:rPr>
        <w:t xml:space="preserve">         </w:t>
      </w:r>
      <w:r w:rsidRPr="00B138E9">
        <w:rPr>
          <w:sz w:val="14"/>
          <w:szCs w:val="14"/>
        </w:rPr>
        <w:t xml:space="preserve">(укажите </w:t>
      </w:r>
      <w:r w:rsidR="001557D4">
        <w:rPr>
          <w:sz w:val="14"/>
          <w:szCs w:val="14"/>
        </w:rPr>
        <w:t xml:space="preserve">через запятую </w:t>
      </w:r>
      <w:r w:rsidRPr="00B138E9">
        <w:rPr>
          <w:sz w:val="14"/>
          <w:szCs w:val="14"/>
        </w:rPr>
        <w:t>те астероиды, пролёт которых запланирован в миссии)</w:t>
      </w:r>
    </w:p>
    <w:p w:rsidR="00512A81" w:rsidRDefault="00512A81" w:rsidP="00C23EEC"/>
    <w:p w:rsidR="00512A81" w:rsidRPr="002C3030" w:rsidRDefault="00512A81" w:rsidP="00C23EEC">
      <w:pPr>
        <w:sectPr w:rsidR="00512A81" w:rsidRPr="002C3030" w:rsidSect="002C0599"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:rsidR="00BD143E" w:rsidRDefault="00B1236D" w:rsidP="0038532F">
      <w:pPr>
        <w:pStyle w:val="1"/>
      </w:pPr>
      <w:r>
        <w:lastRenderedPageBreak/>
        <w:t>Облик космического аппарата</w:t>
      </w:r>
    </w:p>
    <w:p w:rsidR="00B1236D" w:rsidRDefault="00B1236D" w:rsidP="009F1510">
      <w:pPr>
        <w:jc w:val="both"/>
      </w:pPr>
      <w:r>
        <w:t>Пр</w:t>
      </w:r>
      <w:r w:rsidR="00951AD4">
        <w:t>едставь</w:t>
      </w:r>
      <w:r>
        <w:t>те схематичное изображение космического аппарата</w:t>
      </w:r>
      <w:r w:rsidR="00951AD4">
        <w:t xml:space="preserve"> (КА)</w:t>
      </w:r>
      <w:r>
        <w:t xml:space="preserve">, </w:t>
      </w:r>
      <w:r w:rsidR="009F1510">
        <w:t>иллюстрирующее основные аспекты его компоновки.</w:t>
      </w:r>
    </w:p>
    <w:p w:rsidR="00964E5C" w:rsidRPr="00A574E8" w:rsidRDefault="00964E5C" w:rsidP="009F1510">
      <w:pPr>
        <w:jc w:val="both"/>
        <w:rPr>
          <w:b/>
        </w:rPr>
      </w:pPr>
      <w:r>
        <w:t>Масса аппарата, кг</w:t>
      </w:r>
      <w:r>
        <w:tab/>
      </w:r>
      <w:r>
        <w:tab/>
      </w:r>
      <w:r>
        <w:tab/>
      </w:r>
      <w:r w:rsidR="00CE5AAA">
        <w:tab/>
      </w:r>
      <w:r w:rsidR="00CE5AAA">
        <w:tab/>
      </w:r>
      <w:r w:rsidRPr="00A574E8">
        <w:rPr>
          <w:b/>
        </w:rPr>
        <w:t>________</w:t>
      </w:r>
    </w:p>
    <w:p w:rsidR="00964E5C" w:rsidRPr="00A574E8" w:rsidRDefault="00964E5C" w:rsidP="009F1510">
      <w:pPr>
        <w:jc w:val="both"/>
        <w:rPr>
          <w:b/>
        </w:rPr>
      </w:pPr>
      <w:r>
        <w:t>Габариты аппарата, в метрах</w:t>
      </w:r>
      <w:r>
        <w:tab/>
      </w:r>
      <w:r w:rsidR="00CE5AAA">
        <w:tab/>
      </w:r>
      <w:r w:rsidR="00CE5AAA">
        <w:tab/>
      </w:r>
      <w:r w:rsidRPr="00A574E8">
        <w:rPr>
          <w:b/>
        </w:rPr>
        <w:t>____</w:t>
      </w:r>
      <w:r w:rsidR="00CE5AAA" w:rsidRPr="00A574E8">
        <w:rPr>
          <w:b/>
        </w:rPr>
        <w:t>__</w:t>
      </w:r>
      <w:r w:rsidR="00A574E8">
        <w:rPr>
          <w:b/>
        </w:rPr>
        <w:t>__</w:t>
      </w:r>
      <w:r w:rsidRPr="00A574E8">
        <w:rPr>
          <w:b/>
        </w:rPr>
        <w:t xml:space="preserve"> х ____</w:t>
      </w:r>
      <w:r w:rsidR="00CE5AAA" w:rsidRPr="00A574E8">
        <w:rPr>
          <w:b/>
        </w:rPr>
        <w:t>__</w:t>
      </w:r>
      <w:r w:rsidR="00A574E8">
        <w:rPr>
          <w:b/>
        </w:rPr>
        <w:t>__</w:t>
      </w:r>
      <w:r w:rsidRPr="00A574E8">
        <w:rPr>
          <w:b/>
        </w:rPr>
        <w:t xml:space="preserve"> х ____</w:t>
      </w:r>
      <w:r w:rsidR="00CE5AAA" w:rsidRPr="00A574E8">
        <w:rPr>
          <w:b/>
        </w:rPr>
        <w:t>__</w:t>
      </w:r>
      <w:r w:rsidR="00A574E8">
        <w:rPr>
          <w:b/>
        </w:rPr>
        <w:t>__</w:t>
      </w:r>
    </w:p>
    <w:p w:rsidR="00964E5C" w:rsidRPr="00A574E8" w:rsidRDefault="00CE5AAA" w:rsidP="009F1510">
      <w:pPr>
        <w:jc w:val="both"/>
        <w:rPr>
          <w:b/>
        </w:rPr>
      </w:pPr>
      <w:r>
        <w:t>Главные моменты инерции, в кг*м</w:t>
      </w:r>
      <w:r w:rsidRPr="00CE5AAA">
        <w:rPr>
          <w:vertAlign w:val="superscript"/>
        </w:rPr>
        <w:t>2</w:t>
      </w:r>
      <w:r>
        <w:tab/>
      </w:r>
      <w:r>
        <w:tab/>
      </w:r>
      <w:r w:rsidRPr="00A574E8">
        <w:rPr>
          <w:b/>
        </w:rPr>
        <w:t>______</w:t>
      </w:r>
      <w:r w:rsidR="00A574E8">
        <w:rPr>
          <w:b/>
        </w:rPr>
        <w:t>__</w:t>
      </w:r>
      <w:r w:rsidRPr="00A574E8">
        <w:rPr>
          <w:b/>
        </w:rPr>
        <w:t xml:space="preserve"> х ______</w:t>
      </w:r>
      <w:r w:rsidR="00A574E8">
        <w:rPr>
          <w:b/>
        </w:rPr>
        <w:t>__</w:t>
      </w:r>
      <w:r w:rsidRPr="00A574E8">
        <w:rPr>
          <w:b/>
        </w:rPr>
        <w:t xml:space="preserve"> х ______</w:t>
      </w:r>
      <w:r w:rsidR="00A574E8">
        <w:rPr>
          <w:b/>
        </w:rPr>
        <w:t>__</w:t>
      </w:r>
    </w:p>
    <w:p w:rsidR="009F1510" w:rsidRDefault="009F1510" w:rsidP="009F1510">
      <w:pPr>
        <w:jc w:val="both"/>
      </w:pPr>
      <w:r>
        <w:t>Перечислите наиболее важные элементы служебной апп</w:t>
      </w:r>
      <w:r w:rsidR="00D07086">
        <w:t xml:space="preserve">аратуры и укажите их основные параметры (если </w:t>
      </w:r>
      <w:r w:rsidR="00E66F4A">
        <w:t>они</w:t>
      </w:r>
      <w:r w:rsidR="00D07086">
        <w:t xml:space="preserve"> указаны в условии конкурсной задачи</w:t>
      </w:r>
      <w:r w:rsidR="00E66F4A">
        <w:t>, то просто перенесите эти данные оттуда</w:t>
      </w:r>
      <w:r w:rsidR="00D07086">
        <w:t>).</w:t>
      </w:r>
    </w:p>
    <w:p w:rsidR="009F1510" w:rsidRDefault="009F1510" w:rsidP="009F1510">
      <w:pPr>
        <w:pStyle w:val="2"/>
      </w:pPr>
      <w:r>
        <w:t>ПРИМЕР: Бортовая вычислительная машина (БВМ)</w:t>
      </w:r>
    </w:p>
    <w:p w:rsidR="009F1510" w:rsidRDefault="00D07086" w:rsidP="00D07086">
      <w:pPr>
        <w:jc w:val="both"/>
      </w:pPr>
      <w:r>
        <w:t>Укажите о</w:t>
      </w:r>
      <w:r w:rsidR="009F1510">
        <w:t>сновные параметры БВМ</w:t>
      </w:r>
      <w:r>
        <w:t>: энергопотребление, тактовая частота и т.п.</w:t>
      </w:r>
    </w:p>
    <w:p w:rsidR="009F1510" w:rsidRDefault="009F1510" w:rsidP="009F1510">
      <w:r>
        <w:t>…</w:t>
      </w:r>
    </w:p>
    <w:p w:rsidR="009F1510" w:rsidRDefault="009F1510" w:rsidP="009F1510">
      <w:pPr>
        <w:pStyle w:val="2"/>
      </w:pPr>
      <w:r>
        <w:t>ПРИМЕР:</w:t>
      </w:r>
      <w:r w:rsidR="00D07086">
        <w:t xml:space="preserve"> Маршевая двигательная установка (МДУ)</w:t>
      </w:r>
    </w:p>
    <w:p w:rsidR="00D07086" w:rsidRDefault="00D07086" w:rsidP="00D07086">
      <w:pPr>
        <w:jc w:val="both"/>
      </w:pPr>
      <w:r>
        <w:t>Укажите основные параметры МДУ: тяга, удельный импульс, энергопотребление и т.п.</w:t>
      </w:r>
    </w:p>
    <w:p w:rsidR="00D07086" w:rsidRDefault="00D07086" w:rsidP="00D07086">
      <w:pPr>
        <w:jc w:val="both"/>
      </w:pPr>
      <w:r>
        <w:t>…</w:t>
      </w:r>
    </w:p>
    <w:p w:rsidR="00C34E05" w:rsidRDefault="00C34E05" w:rsidP="00D07086">
      <w:pPr>
        <w:jc w:val="both"/>
      </w:pPr>
      <w:r>
        <w:t>Обязательно укажите, какое количество радиоизотопных термоэлектрических генераторов и нагревательных блоков планируется поместить на борт (с обоснованием в виде формул, таблиц, графиков).</w:t>
      </w:r>
    </w:p>
    <w:p w:rsidR="001D4CDD" w:rsidRDefault="001D4CDD" w:rsidP="00D07086">
      <w:pPr>
        <w:jc w:val="both"/>
      </w:pPr>
      <w:r>
        <w:t>Укажите, какая степень радиационной защиты (в г/см</w:t>
      </w:r>
      <w:r w:rsidRPr="001D4CDD">
        <w:rPr>
          <w:vertAlign w:val="superscript"/>
        </w:rPr>
        <w:t>2</w:t>
      </w:r>
      <w:r>
        <w:t xml:space="preserve">) предусматривается </w:t>
      </w:r>
      <w:r w:rsidR="004177D2">
        <w:t>для</w:t>
      </w:r>
      <w:r w:rsidR="000C575C">
        <w:t xml:space="preserve"> электронных компонент КА.</w:t>
      </w:r>
      <w:r w:rsidR="004177D2">
        <w:t xml:space="preserve"> Если отдельные приборы требуют усиленной защиты, отметьте</w:t>
      </w:r>
      <w:r w:rsidR="0006470A">
        <w:t xml:space="preserve"> это,</w:t>
      </w:r>
      <w:r w:rsidR="004177D2">
        <w:t xml:space="preserve"> поясни</w:t>
      </w:r>
      <w:r w:rsidR="0006470A">
        <w:t>в</w:t>
      </w:r>
      <w:r w:rsidR="004177D2">
        <w:t xml:space="preserve"> причину.</w:t>
      </w:r>
      <w:r w:rsidR="0006470A">
        <w:t xml:space="preserve"> Если функцию радиационного «щита» частично берут на себя элементы конструкции, укажите это.</w:t>
      </w:r>
    </w:p>
    <w:p w:rsidR="00D07086" w:rsidRDefault="0004593F" w:rsidP="00D07086">
      <w:pPr>
        <w:jc w:val="both"/>
      </w:pPr>
      <w:r>
        <w:t>Перечислите все научные приборы, которые планируется взять на борт КА. Перенесите из условия конкурсной задачи их основные характеристики.</w:t>
      </w:r>
    </w:p>
    <w:p w:rsidR="0004593F" w:rsidRDefault="0004593F" w:rsidP="0004593F">
      <w:pPr>
        <w:pStyle w:val="2"/>
      </w:pPr>
      <w:r>
        <w:t>ПРИМЕР: Магнитометр</w:t>
      </w:r>
    </w:p>
    <w:p w:rsidR="0004593F" w:rsidRDefault="0004593F" w:rsidP="0004593F">
      <w:r w:rsidRPr="0004593F">
        <w:t>Масса (включая штангу) 5 кг, мощность 6 Вт, поток данных 2 кбит/с.</w:t>
      </w:r>
    </w:p>
    <w:p w:rsidR="00D52E3B" w:rsidRDefault="00D52E3B" w:rsidP="0004593F">
      <w:r>
        <w:t>…</w:t>
      </w:r>
    </w:p>
    <w:p w:rsidR="00D52E3B" w:rsidRDefault="00D52E3B" w:rsidP="0004593F"/>
    <w:p w:rsidR="00D52E3B" w:rsidRDefault="00D52E3B" w:rsidP="0004593F">
      <w:pPr>
        <w:sectPr w:rsidR="00D52E3B" w:rsidSect="002C0599"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:rsidR="00D52E3B" w:rsidRDefault="00D52E3B" w:rsidP="00D52E3B">
      <w:pPr>
        <w:pStyle w:val="1"/>
      </w:pPr>
      <w:r>
        <w:lastRenderedPageBreak/>
        <w:t>Перелёт в систему Нептуна</w:t>
      </w:r>
    </w:p>
    <w:p w:rsidR="00D52E3B" w:rsidRPr="009968FB" w:rsidRDefault="00D52E3B" w:rsidP="00B3747B">
      <w:pPr>
        <w:jc w:val="both"/>
      </w:pPr>
      <w:r w:rsidRPr="009968FB">
        <w:t xml:space="preserve">Приведите </w:t>
      </w:r>
      <w:r w:rsidR="00B3747B" w:rsidRPr="009968FB">
        <w:t xml:space="preserve">маршрут и </w:t>
      </w:r>
      <w:r w:rsidRPr="009968FB">
        <w:t xml:space="preserve">траекторию перелёта </w:t>
      </w:r>
      <w:r w:rsidR="00B3747B" w:rsidRPr="009968FB">
        <w:t xml:space="preserve">в систему Нептуна (в </w:t>
      </w:r>
      <w:r w:rsidR="00D018E0" w:rsidRPr="009968FB">
        <w:t xml:space="preserve">проекции на плоскость </w:t>
      </w:r>
      <w:r w:rsidR="00D018E0" w:rsidRPr="009968FB">
        <w:rPr>
          <w:lang w:val="en-US"/>
        </w:rPr>
        <w:t>XY</w:t>
      </w:r>
      <w:r w:rsidR="00B3747B" w:rsidRPr="009968FB">
        <w:t xml:space="preserve"> гелиоцентрической </w:t>
      </w:r>
      <w:r w:rsidR="00D018E0" w:rsidRPr="009968FB">
        <w:t xml:space="preserve">эклиптической </w:t>
      </w:r>
      <w:r w:rsidR="00B3747B" w:rsidRPr="009968FB">
        <w:t>системы координат</w:t>
      </w:r>
      <w:r w:rsidR="00D018E0" w:rsidRPr="009968FB">
        <w:t>; по каждой из осей отсчитывайте расстояния в астрономических единицах</w:t>
      </w:r>
      <w:r w:rsidR="00B3747B" w:rsidRPr="009968FB">
        <w:t>)</w:t>
      </w:r>
      <w:r w:rsidR="00D018E0" w:rsidRPr="009968FB">
        <w:t>.</w:t>
      </w:r>
      <w:r w:rsidR="004D002E">
        <w:t xml:space="preserve"> На графике также отобразите пунктиром траектории движения всех планет во время перелёта, а маркерами отметьте положения планет в моменты старта и входа в систему Нептуна (для планет, у которых планируется осуществить промежуточный гравитационный манёвр, отметьте ещё и положения в эти моменты времени</w:t>
      </w:r>
      <w:r w:rsidR="00FA176D">
        <w:t>; аналогичное замечание относится и к попутно пролетаемым астероидам</w:t>
      </w:r>
      <w:r w:rsidR="004D002E">
        <w:t>).</w:t>
      </w:r>
    </w:p>
    <w:p w:rsidR="007133F2" w:rsidRPr="00A574E8" w:rsidRDefault="007133F2" w:rsidP="009968FB">
      <w:pPr>
        <w:rPr>
          <w:b/>
        </w:rPr>
      </w:pPr>
      <w:r w:rsidRPr="009968FB">
        <w:t>Затраты характеристической скорости</w:t>
      </w:r>
      <w:r w:rsidR="00D45B56" w:rsidRPr="009968FB">
        <w:t>, км/с</w:t>
      </w:r>
      <w:r w:rsidRPr="009968FB">
        <w:tab/>
      </w:r>
      <w:r w:rsidR="009968FB" w:rsidRPr="009968FB">
        <w:tab/>
      </w:r>
      <w:r w:rsidRPr="00A574E8">
        <w:rPr>
          <w:b/>
        </w:rPr>
        <w:t>_______</w:t>
      </w:r>
      <w:r w:rsidR="000F74E2" w:rsidRPr="00A574E8">
        <w:rPr>
          <w:b/>
        </w:rPr>
        <w:t>__</w:t>
      </w:r>
    </w:p>
    <w:p w:rsidR="000F74E2" w:rsidRPr="00A574E8" w:rsidRDefault="000F74E2" w:rsidP="009968FB">
      <w:pPr>
        <w:rPr>
          <w:b/>
        </w:rPr>
      </w:pPr>
      <w:r w:rsidRPr="009968FB">
        <w:t>Затраты рабочего тела (топлива)</w:t>
      </w:r>
      <w:r w:rsidR="00D45B56" w:rsidRPr="009968FB">
        <w:t>, кг</w:t>
      </w:r>
      <w:r w:rsidRPr="009968FB">
        <w:tab/>
      </w:r>
      <w:r w:rsidR="00D45B56" w:rsidRPr="009968FB">
        <w:tab/>
      </w:r>
      <w:r w:rsidR="00D45B56" w:rsidRPr="009968FB">
        <w:tab/>
      </w:r>
      <w:r w:rsidR="009968FB" w:rsidRPr="009968FB">
        <w:tab/>
      </w:r>
      <w:r w:rsidR="00D45B56" w:rsidRPr="00A574E8">
        <w:rPr>
          <w:b/>
        </w:rPr>
        <w:t>_________</w:t>
      </w:r>
    </w:p>
    <w:p w:rsidR="009968FB" w:rsidRPr="00A574E8" w:rsidRDefault="009968FB" w:rsidP="009968FB">
      <w:pPr>
        <w:rPr>
          <w:b/>
        </w:rPr>
      </w:pPr>
      <w:r w:rsidRPr="009968FB">
        <w:t>Накопленная доза ионизирующего излучения, крад</w:t>
      </w:r>
      <w:r w:rsidRPr="009968FB">
        <w:tab/>
      </w:r>
      <w:r w:rsidRPr="00A574E8">
        <w:rPr>
          <w:b/>
        </w:rPr>
        <w:t>_________</w:t>
      </w:r>
    </w:p>
    <w:p w:rsidR="00951AD4" w:rsidRDefault="00951AD4" w:rsidP="00B3747B">
      <w:pPr>
        <w:jc w:val="both"/>
      </w:pPr>
      <w:r w:rsidRPr="009968FB">
        <w:t xml:space="preserve">Укажите параметры ракеты-носителя и верхней ступени/разгонного блока (если предусмотрено проектом), с помощью которых </w:t>
      </w:r>
      <w:r w:rsidR="007B2B1E" w:rsidRPr="009968FB">
        <w:t>предлагается</w:t>
      </w:r>
      <w:r w:rsidRPr="009968FB">
        <w:t xml:space="preserve"> выве</w:t>
      </w:r>
      <w:r w:rsidR="007B2B1E" w:rsidRPr="009968FB">
        <w:t>сти</w:t>
      </w:r>
      <w:r w:rsidRPr="009968FB">
        <w:t xml:space="preserve"> </w:t>
      </w:r>
      <w:r w:rsidR="007B2B1E" w:rsidRPr="009968FB">
        <w:t>КА на отлётную траекторию: график зависимости массы полезной нагрузки от гиперболического избытка скорост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="007B2B1E" w:rsidRPr="009968FB">
        <w:t>) или характеристической энерг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∞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36353" w:rsidRPr="009968FB">
        <w:t>),</w:t>
      </w:r>
      <w:r w:rsidR="007B2B1E" w:rsidRPr="009968FB">
        <w:t xml:space="preserve"> размеры отсека под полезную нагрузку</w:t>
      </w:r>
      <w:r w:rsidR="00C36353" w:rsidRPr="009968FB">
        <w:t>. Кроме того, укажите космодром, с которого планируется осуществить пуск ракеты.</w:t>
      </w:r>
    </w:p>
    <w:p w:rsidR="00B543C6" w:rsidRDefault="00B543C6" w:rsidP="00B543C6">
      <w:r>
        <w:t>Дата стар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58F0">
        <w:rPr>
          <w:b/>
        </w:rPr>
        <w:t>??.??.20??</w:t>
      </w:r>
    </w:p>
    <w:p w:rsidR="00D45B56" w:rsidRPr="00A574E8" w:rsidRDefault="00F61803" w:rsidP="009968FB">
      <w:pPr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45B56" w:rsidRPr="009968FB">
        <w:t>при отлёте от Земли, км/с</w:t>
      </w:r>
      <w:r w:rsidR="00D45B56" w:rsidRPr="009968FB">
        <w:tab/>
      </w:r>
      <w:r w:rsidR="00D45B56" w:rsidRPr="009968FB">
        <w:tab/>
      </w:r>
      <w:r w:rsidR="00D45B56" w:rsidRPr="009968FB">
        <w:tab/>
      </w:r>
      <w:r w:rsidR="00FF4A3E" w:rsidRPr="009968FB">
        <w:tab/>
      </w:r>
      <w:r w:rsidR="009968FB" w:rsidRPr="009968FB">
        <w:tab/>
      </w:r>
      <w:r w:rsidR="00D45B56" w:rsidRPr="00A574E8">
        <w:rPr>
          <w:b/>
        </w:rPr>
        <w:t>________</w:t>
      </w:r>
    </w:p>
    <w:p w:rsidR="00D45B56" w:rsidRPr="00A574E8" w:rsidRDefault="00F61803" w:rsidP="009968FB">
      <w:pPr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="00D45B56" w:rsidRPr="009968FB">
        <w:t xml:space="preserve"> при </w:t>
      </w:r>
      <w:r w:rsidR="00966165">
        <w:t>подлёте к</w:t>
      </w:r>
      <w:r w:rsidR="00D45B56" w:rsidRPr="009968FB">
        <w:t xml:space="preserve"> Нептун</w:t>
      </w:r>
      <w:r w:rsidR="00966165">
        <w:t>у</w:t>
      </w:r>
      <w:r w:rsidR="00D45B56" w:rsidRPr="009968FB">
        <w:t>, км/с</w:t>
      </w:r>
      <w:r w:rsidR="00D45B56" w:rsidRPr="009968FB">
        <w:tab/>
      </w:r>
      <w:r w:rsidR="00D45B56" w:rsidRPr="009968FB">
        <w:tab/>
      </w:r>
      <w:r w:rsidR="00FF4A3E" w:rsidRPr="009968FB">
        <w:tab/>
      </w:r>
      <w:r w:rsidR="00966165">
        <w:tab/>
      </w:r>
      <w:r w:rsidR="009968FB" w:rsidRPr="009968FB">
        <w:tab/>
      </w:r>
      <w:r w:rsidR="00D45B56" w:rsidRPr="00A574E8">
        <w:rPr>
          <w:b/>
        </w:rPr>
        <w:t>________</w:t>
      </w:r>
    </w:p>
    <w:p w:rsidR="00A574E8" w:rsidRDefault="00A574E8" w:rsidP="00A574E8">
      <w:pPr>
        <w:jc w:val="both"/>
      </w:pPr>
      <w:r>
        <w:t>Если в ходе перелёта планируется выполнение импульсных манёвров в глубоком космосе (</w:t>
      </w:r>
      <w:r>
        <w:rPr>
          <w:lang w:val="en-US"/>
        </w:rPr>
        <w:t>deep</w:t>
      </w:r>
      <w:r>
        <w:t>-</w:t>
      </w:r>
      <w:r>
        <w:rPr>
          <w:lang w:val="en-US"/>
        </w:rPr>
        <w:t>space</w:t>
      </w:r>
      <w:r w:rsidRPr="00C56508">
        <w:t xml:space="preserve"> </w:t>
      </w:r>
      <w:r>
        <w:rPr>
          <w:lang w:val="en-US"/>
        </w:rPr>
        <w:t>maneuvers</w:t>
      </w:r>
      <w:r w:rsidRPr="00C56508">
        <w:t xml:space="preserve">, </w:t>
      </w:r>
      <w:r>
        <w:rPr>
          <w:lang w:val="en-US"/>
        </w:rPr>
        <w:t>DSM</w:t>
      </w:r>
      <w:r>
        <w:t>), укажите моменты приложения всех импульсов, их величины и направления.</w:t>
      </w:r>
    </w:p>
    <w:p w:rsidR="00A574E8" w:rsidRPr="00A574E8" w:rsidRDefault="00A574E8" w:rsidP="00A574E8">
      <w:pPr>
        <w:jc w:val="both"/>
        <w:rPr>
          <w:b/>
        </w:rPr>
      </w:pPr>
      <w:r>
        <w:t xml:space="preserve">Затраты характеристической скорости на </w:t>
      </w:r>
      <w:r>
        <w:rPr>
          <w:lang w:val="en-US"/>
        </w:rPr>
        <w:t>DSM</w:t>
      </w:r>
      <w:r w:rsidRPr="00C56508">
        <w:t xml:space="preserve">, </w:t>
      </w:r>
      <w:r>
        <w:t>км/с</w:t>
      </w:r>
      <w:r>
        <w:tab/>
      </w:r>
      <w:r w:rsidRPr="00A574E8">
        <w:rPr>
          <w:b/>
        </w:rPr>
        <w:t>________</w:t>
      </w:r>
    </w:p>
    <w:p w:rsidR="000F74E2" w:rsidRPr="009968FB" w:rsidRDefault="000F74E2" w:rsidP="00B3747B">
      <w:pPr>
        <w:jc w:val="both"/>
      </w:pPr>
      <w:r w:rsidRPr="009968FB">
        <w:t>Если при перелёте совершались промежуточные гравитационные манёвры у планет, укажите основные сведения об этих событиях.</w:t>
      </w:r>
    </w:p>
    <w:p w:rsidR="000F74E2" w:rsidRPr="009968FB" w:rsidRDefault="000F74E2" w:rsidP="000F74E2">
      <w:pPr>
        <w:pStyle w:val="2"/>
      </w:pPr>
      <w:r w:rsidRPr="009968FB">
        <w:t>Пролёт &lt;название планеты&gt;</w:t>
      </w:r>
      <w:r w:rsidR="00A4397C">
        <w:t xml:space="preserve"> ??.??.20??</w:t>
      </w:r>
    </w:p>
    <w:p w:rsidR="000F74E2" w:rsidRPr="00A574E8" w:rsidRDefault="00F61803" w:rsidP="00CE1E1E">
      <w:pPr>
        <w:spacing w:before="120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∞</m:t>
            </m:r>
          </m:sub>
        </m:sSub>
      </m:oMath>
      <w:r w:rsidR="00FF4A3E" w:rsidRPr="009968FB">
        <w:t xml:space="preserve"> при подлёте к планете, км/с</w:t>
      </w:r>
      <w:r w:rsidR="00FF4A3E" w:rsidRPr="009968FB">
        <w:tab/>
      </w:r>
      <w:r w:rsidR="00FF4A3E" w:rsidRPr="009968FB">
        <w:tab/>
      </w:r>
      <w:r w:rsidR="00FF4A3E" w:rsidRPr="009968FB">
        <w:tab/>
      </w:r>
      <w:r w:rsidR="00FF4A3E" w:rsidRPr="009968FB">
        <w:tab/>
      </w:r>
      <w:r w:rsidR="009968FB" w:rsidRPr="009968FB">
        <w:tab/>
      </w:r>
      <w:r w:rsidR="00FF4A3E" w:rsidRPr="00A574E8">
        <w:rPr>
          <w:b/>
        </w:rPr>
        <w:t>________</w:t>
      </w:r>
    </w:p>
    <w:p w:rsidR="00567A6B" w:rsidRPr="00A574E8" w:rsidRDefault="00567A6B" w:rsidP="000F74E2">
      <w:pPr>
        <w:rPr>
          <w:b/>
        </w:rPr>
      </w:pPr>
      <w:r>
        <w:t>Пролётное расстояние, км (радиусов планеты)</w:t>
      </w:r>
      <w:r>
        <w:tab/>
      </w:r>
      <w:r>
        <w:tab/>
      </w:r>
      <w:r w:rsidRPr="00A574E8">
        <w:rPr>
          <w:b/>
        </w:rPr>
        <w:t>________</w:t>
      </w:r>
    </w:p>
    <w:p w:rsidR="00FF4A3E" w:rsidRPr="00A574E8" w:rsidRDefault="00FF4A3E" w:rsidP="000F74E2">
      <w:pPr>
        <w:rPr>
          <w:b/>
        </w:rPr>
      </w:pPr>
      <w:r w:rsidRPr="009968FB">
        <w:lastRenderedPageBreak/>
        <w:t>Импульс в перицентре гиперболы, км/с</w:t>
      </w:r>
      <w:r w:rsidRPr="009968FB">
        <w:tab/>
      </w:r>
      <w:r w:rsidRPr="009968FB">
        <w:tab/>
      </w:r>
      <w:r w:rsidR="009968FB" w:rsidRPr="009968FB">
        <w:tab/>
      </w:r>
      <w:r w:rsidRPr="00A574E8">
        <w:rPr>
          <w:b/>
        </w:rPr>
        <w:t>________</w:t>
      </w:r>
    </w:p>
    <w:p w:rsidR="00CE1E1E" w:rsidRDefault="00CE1E1E" w:rsidP="00CE1E1E">
      <w:pPr>
        <w:jc w:val="both"/>
      </w:pPr>
      <w:r>
        <w:t xml:space="preserve">Если </w:t>
      </w:r>
      <w:r w:rsidR="00BE6263">
        <w:t>в окрестности планеты</w:t>
      </w:r>
      <w:r>
        <w:t xml:space="preserve"> </w:t>
      </w:r>
      <w:r w:rsidR="00BE6263">
        <w:t xml:space="preserve">запланировано проведение </w:t>
      </w:r>
      <w:r>
        <w:t>попутны</w:t>
      </w:r>
      <w:r w:rsidR="00BE6263">
        <w:t>х</w:t>
      </w:r>
      <w:r>
        <w:t xml:space="preserve"> научны</w:t>
      </w:r>
      <w:r w:rsidR="00BE6263">
        <w:t>х</w:t>
      </w:r>
      <w:r>
        <w:t xml:space="preserve"> эксперимент</w:t>
      </w:r>
      <w:r w:rsidR="00BE6263">
        <w:t>ов</w:t>
      </w:r>
      <w:r>
        <w:t xml:space="preserve">, </w:t>
      </w:r>
      <w:r w:rsidR="00BE6263">
        <w:t xml:space="preserve">кратко </w:t>
      </w:r>
      <w:r>
        <w:t>опишите</w:t>
      </w:r>
      <w:r w:rsidR="00BE6263">
        <w:t xml:space="preserve"> их суть.</w:t>
      </w:r>
    </w:p>
    <w:p w:rsidR="009968FB" w:rsidRDefault="009968FB" w:rsidP="00CE1E1E">
      <w:pPr>
        <w:jc w:val="both"/>
      </w:pPr>
      <w:r>
        <w:t>…</w:t>
      </w:r>
    </w:p>
    <w:p w:rsidR="004B000D" w:rsidRDefault="004B000D" w:rsidP="00CE1E1E">
      <w:pPr>
        <w:jc w:val="both"/>
      </w:pPr>
      <w:r>
        <w:t>Если при перелёте в систему Нептуна аппарат совершает пролёт одного или нескольких астероидов (</w:t>
      </w:r>
      <w:r w:rsidR="00A4397C">
        <w:t xml:space="preserve">т.е. </w:t>
      </w:r>
      <w:r>
        <w:t>сближение на расстояние меньше 100 тыс. км)</w:t>
      </w:r>
      <w:r w:rsidR="00A4397C">
        <w:t>, перечисл</w:t>
      </w:r>
      <w:r w:rsidR="005A1AD6">
        <w:t>ите названия всех астероидов, даты их пролёта, а также</w:t>
      </w:r>
      <w:r w:rsidR="00A4397C">
        <w:t xml:space="preserve"> </w:t>
      </w:r>
      <w:r w:rsidR="005A1AD6">
        <w:t xml:space="preserve">обоснуйте </w:t>
      </w:r>
      <w:r w:rsidR="00A21765">
        <w:t xml:space="preserve">особый </w:t>
      </w:r>
      <w:r w:rsidR="005A1AD6">
        <w:t>научный интерес</w:t>
      </w:r>
      <w:r w:rsidR="00A4397C">
        <w:t xml:space="preserve"> </w:t>
      </w:r>
      <w:r w:rsidR="005A1AD6">
        <w:t xml:space="preserve">в </w:t>
      </w:r>
      <w:r w:rsidR="00A21765">
        <w:t xml:space="preserve">их </w:t>
      </w:r>
      <w:r w:rsidR="005A1AD6">
        <w:t>исследовании</w:t>
      </w:r>
      <w:r w:rsidR="00A21765">
        <w:t xml:space="preserve"> (если </w:t>
      </w:r>
      <w:r w:rsidR="001D165B">
        <w:t xml:space="preserve">таковой </w:t>
      </w:r>
      <w:r w:rsidR="00A21765">
        <w:t>имеется)</w:t>
      </w:r>
      <w:r w:rsidR="005A1AD6">
        <w:t>.</w:t>
      </w:r>
    </w:p>
    <w:p w:rsidR="009968FB" w:rsidRDefault="009968FB" w:rsidP="00CE1E1E">
      <w:pPr>
        <w:jc w:val="both"/>
      </w:pPr>
      <w:r>
        <w:t>Приведите параметры режимов ориентации, которые будут задействованы в ходе перелёта. Если командой было проведено численное моделирование режимов, приведите его результаты.</w:t>
      </w:r>
    </w:p>
    <w:p w:rsidR="00DF20BD" w:rsidRDefault="00DF20BD" w:rsidP="00CE1E1E">
      <w:pPr>
        <w:jc w:val="both"/>
      </w:pPr>
      <w:r>
        <w:t>Если команда получила аналитически</w:t>
      </w:r>
      <w:r w:rsidR="00FB3E5F">
        <w:t>е или численные</w:t>
      </w:r>
      <w:r>
        <w:t xml:space="preserve"> оценки навигационной неопределённости </w:t>
      </w:r>
      <w:r w:rsidR="003B355D">
        <w:t xml:space="preserve">(оценки ковариационной матрицы ошибок) вектора состояния аппарата </w:t>
      </w:r>
      <w:r>
        <w:t xml:space="preserve">при входе </w:t>
      </w:r>
      <w:r w:rsidR="00FB3E5F">
        <w:t>в систему Нептуна</w:t>
      </w:r>
      <w:r w:rsidR="003B355D">
        <w:t>, приведите их здесь.</w:t>
      </w:r>
    </w:p>
    <w:p w:rsidR="004A6A9D" w:rsidRDefault="004A6A9D" w:rsidP="00CE1E1E">
      <w:pPr>
        <w:jc w:val="both"/>
      </w:pPr>
      <w:r>
        <w:t xml:space="preserve">По условию задачи, на коррекцию ошибок выведения КА и нацеливание при входе в систему Нептуна манёвры необходимо заложить 50 м/с характеристической скорости. Если </w:t>
      </w:r>
      <w:r w:rsidR="008149B3">
        <w:t>команда</w:t>
      </w:r>
      <w:r>
        <w:t xml:space="preserve"> решил</w:t>
      </w:r>
      <w:r w:rsidR="008149B3">
        <w:t>а снизить эту величину и оценить стоимость манёвров</w:t>
      </w:r>
      <w:r>
        <w:t xml:space="preserve"> </w:t>
      </w:r>
      <w:r w:rsidR="008149B3">
        <w:t xml:space="preserve">коррекции траектории </w:t>
      </w:r>
      <w:r>
        <w:t>(</w:t>
      </w:r>
      <w:r>
        <w:rPr>
          <w:lang w:val="en-US"/>
        </w:rPr>
        <w:t>trajectory</w:t>
      </w:r>
      <w:r w:rsidRPr="004A6A9D">
        <w:t xml:space="preserve"> </w:t>
      </w:r>
      <w:r>
        <w:rPr>
          <w:lang w:val="en-US"/>
        </w:rPr>
        <w:t>correction</w:t>
      </w:r>
      <w:r w:rsidRPr="004A6A9D">
        <w:t xml:space="preserve"> </w:t>
      </w:r>
      <w:r>
        <w:rPr>
          <w:lang w:val="en-US"/>
        </w:rPr>
        <w:t>maneuver</w:t>
      </w:r>
      <w:r w:rsidR="008149B3">
        <w:rPr>
          <w:lang w:val="en-US"/>
        </w:rPr>
        <w:t>s</w:t>
      </w:r>
      <w:r w:rsidRPr="004A6A9D">
        <w:t xml:space="preserve">, </w:t>
      </w:r>
      <w:r>
        <w:rPr>
          <w:lang w:val="en-US"/>
        </w:rPr>
        <w:t>TCM</w:t>
      </w:r>
      <w:r>
        <w:t>)</w:t>
      </w:r>
      <w:r w:rsidR="008149B3">
        <w:t xml:space="preserve"> на </w:t>
      </w:r>
      <w:r w:rsidR="00663511">
        <w:t>баз</w:t>
      </w:r>
      <w:r w:rsidR="008149B3">
        <w:t>е анализа навигационных ошибок, приведите ваши оценки</w:t>
      </w:r>
      <w:r w:rsidR="00663511">
        <w:t xml:space="preserve"> и их обоснование</w:t>
      </w:r>
      <w:r w:rsidR="008149B3">
        <w:t>.</w:t>
      </w:r>
      <w:r w:rsidR="00877B2E">
        <w:t xml:space="preserve"> </w:t>
      </w:r>
      <w:r w:rsidR="00877B2E" w:rsidRPr="009968FB">
        <w:t xml:space="preserve">Если </w:t>
      </w:r>
      <w:r w:rsidR="00877B2E">
        <w:t>в ходе</w:t>
      </w:r>
      <w:r w:rsidR="00877B2E" w:rsidRPr="009968FB">
        <w:t xml:space="preserve"> перелёт</w:t>
      </w:r>
      <w:r w:rsidR="00877B2E">
        <w:t>а</w:t>
      </w:r>
      <w:r w:rsidR="00877B2E" w:rsidRPr="009968FB">
        <w:t xml:space="preserve"> совер</w:t>
      </w:r>
      <w:r w:rsidR="00877B2E">
        <w:t>шаются</w:t>
      </w:r>
      <w:r w:rsidR="00877B2E" w:rsidRPr="009968FB">
        <w:t xml:space="preserve"> гравитационные манёвры у планет</w:t>
      </w:r>
      <w:r w:rsidR="00877B2E">
        <w:t>, не забудьте добавить 10 м/с за каждый пролёт.</w:t>
      </w:r>
    </w:p>
    <w:p w:rsidR="004A6A9D" w:rsidRPr="00DF20BD" w:rsidRDefault="004A6A9D" w:rsidP="00CE1E1E">
      <w:pPr>
        <w:jc w:val="both"/>
      </w:pPr>
      <w:r>
        <w:t xml:space="preserve">Затраты характеристической скорости на </w:t>
      </w:r>
      <w:r>
        <w:rPr>
          <w:lang w:val="en-US"/>
        </w:rPr>
        <w:t>TCM</w:t>
      </w:r>
      <w:r w:rsidRPr="00C56508">
        <w:t xml:space="preserve">, </w:t>
      </w:r>
      <w:r>
        <w:t>км/с</w:t>
      </w:r>
      <w:r>
        <w:tab/>
      </w:r>
      <w:r w:rsidR="00877B2E">
        <w:rPr>
          <w:b/>
        </w:rPr>
        <w:t>________</w:t>
      </w:r>
    </w:p>
    <w:p w:rsidR="008D7250" w:rsidRDefault="008D7250" w:rsidP="00CE1E1E">
      <w:pPr>
        <w:jc w:val="both"/>
      </w:pPr>
    </w:p>
    <w:p w:rsidR="008D7250" w:rsidRDefault="008D7250" w:rsidP="00CE1E1E">
      <w:pPr>
        <w:jc w:val="both"/>
        <w:sectPr w:rsidR="008D7250" w:rsidSect="002C0599">
          <w:pgSz w:w="11906" w:h="16838"/>
          <w:pgMar w:top="1985" w:right="1134" w:bottom="1418" w:left="1134" w:header="709" w:footer="709" w:gutter="0"/>
          <w:cols w:space="708"/>
          <w:docGrid w:linePitch="360"/>
        </w:sectPr>
      </w:pPr>
    </w:p>
    <w:p w:rsidR="008D7250" w:rsidRDefault="008D7250" w:rsidP="008D7250">
      <w:pPr>
        <w:pStyle w:val="1"/>
      </w:pPr>
      <w:r>
        <w:lastRenderedPageBreak/>
        <w:t>Тур в системе Нептуна</w:t>
      </w:r>
    </w:p>
    <w:p w:rsidR="008D7250" w:rsidRDefault="00DB5CB8" w:rsidP="00DB5CB8">
      <w:pPr>
        <w:jc w:val="both"/>
      </w:pPr>
      <w:r>
        <w:t xml:space="preserve">Под моментом входа </w:t>
      </w:r>
      <w:r w:rsidR="00303E20">
        <w:t>КА</w:t>
      </w:r>
      <w:r>
        <w:t xml:space="preserve"> в систему Нептуна в конкурсной задаче понимается момент первого </w:t>
      </w:r>
      <w:r w:rsidR="00303E20">
        <w:t>сближения</w:t>
      </w:r>
      <w:r>
        <w:t xml:space="preserve"> на расстояние 80 радиусов от центра Нептуна.</w:t>
      </w:r>
    </w:p>
    <w:p w:rsidR="00B543C6" w:rsidRDefault="00B543C6" w:rsidP="00DB5CB8">
      <w:pPr>
        <w:jc w:val="both"/>
      </w:pPr>
      <w:r>
        <w:t>Дата входа в систему Нептуна (</w:t>
      </w:r>
      <w:r>
        <w:rPr>
          <w:lang w:val="en-US"/>
        </w:rPr>
        <w:t>r</w:t>
      </w:r>
      <w:r w:rsidRPr="003606C8">
        <w:t xml:space="preserve"> = </w:t>
      </w:r>
      <w:r>
        <w:t xml:space="preserve">80 </w:t>
      </w:r>
      <w:r>
        <w:rPr>
          <w:lang w:val="en-US"/>
        </w:rPr>
        <w:t>R</w:t>
      </w:r>
      <w:r w:rsidRPr="003606C8">
        <w:rPr>
          <w:vertAlign w:val="subscript"/>
          <w:lang w:val="en-US"/>
        </w:rPr>
        <w:t>N</w:t>
      </w:r>
      <w:r>
        <w:t>)</w:t>
      </w:r>
      <w:r>
        <w:tab/>
      </w:r>
      <w:r>
        <w:tab/>
      </w:r>
      <w:r>
        <w:tab/>
      </w:r>
      <w:r>
        <w:tab/>
      </w:r>
      <w:r w:rsidR="00F33800">
        <w:t xml:space="preserve">     </w:t>
      </w:r>
      <w:r w:rsidRPr="00B543C6">
        <w:rPr>
          <w:b/>
        </w:rPr>
        <w:t>??.??.20??</w:t>
      </w:r>
    </w:p>
    <w:p w:rsidR="00D0383E" w:rsidRDefault="00D0383E" w:rsidP="00DB5CB8">
      <w:pPr>
        <w:jc w:val="both"/>
      </w:pPr>
      <w:r>
        <w:t>Величина относительной скорости КА в момент входа в систему отличается от гиперболического избытка скорости при подлёте к Нептуну.</w:t>
      </w:r>
    </w:p>
    <w:p w:rsidR="00303E20" w:rsidRDefault="00303E20" w:rsidP="00DB5CB8">
      <w:pPr>
        <w:jc w:val="both"/>
        <w:rPr>
          <w:b/>
        </w:rPr>
      </w:pPr>
      <w:r>
        <w:t>Планетоцентрическая скорость КА при входе в систему, км/с</w:t>
      </w:r>
      <w:r>
        <w:tab/>
      </w:r>
      <w:r w:rsidRPr="00303E20">
        <w:rPr>
          <w:b/>
        </w:rPr>
        <w:t>________</w:t>
      </w:r>
    </w:p>
    <w:p w:rsidR="00303E20" w:rsidRDefault="00303E20" w:rsidP="00DB5CB8">
      <w:pPr>
        <w:jc w:val="both"/>
        <w:rPr>
          <w:b/>
        </w:rPr>
      </w:pPr>
      <w:r w:rsidRPr="00303E20">
        <w:t>Тормозящий</w:t>
      </w:r>
      <w:r>
        <w:t xml:space="preserve"> импульс в перицентре пролётной гиперболы, км/с</w:t>
      </w:r>
      <w:r>
        <w:tab/>
      </w:r>
      <w:r w:rsidRPr="00303E20">
        <w:rPr>
          <w:b/>
        </w:rPr>
        <w:t>________</w:t>
      </w:r>
    </w:p>
    <w:p w:rsidR="00303E20" w:rsidRDefault="00303E20" w:rsidP="00DB5CB8">
      <w:pPr>
        <w:jc w:val="both"/>
      </w:pPr>
      <w:r>
        <w:t>Тур КА в системе Нептуна, который начинается после выдачи тормозящего импульса, разбейте на этапы, отличающиеся друг от друга размером и/или формой рабочей орбиты, целями и составом научных измерений и т.п.</w:t>
      </w:r>
    </w:p>
    <w:p w:rsidR="006038BA" w:rsidRDefault="006038BA" w:rsidP="00DB5CB8">
      <w:pPr>
        <w:jc w:val="both"/>
      </w:pPr>
      <w:r>
        <w:t>Прежде чем пере</w:t>
      </w:r>
      <w:r w:rsidR="005552E1">
        <w:t>йти</w:t>
      </w:r>
      <w:r>
        <w:t xml:space="preserve"> к описанию отдельных этапов, отрисуйте траекторию</w:t>
      </w:r>
      <w:r w:rsidR="005552E1">
        <w:t xml:space="preserve"> всего тура в наиболее удобной </w:t>
      </w:r>
      <w:r w:rsidR="00405EF0">
        <w:t>с вашей точки зрения</w:t>
      </w:r>
      <w:r w:rsidR="005552E1">
        <w:t xml:space="preserve"> планетоцентрической системе координат (инерциальная</w:t>
      </w:r>
      <w:r w:rsidR="00405EF0">
        <w:t>/</w:t>
      </w:r>
      <w:r w:rsidR="005552E1">
        <w:t>вращаю</w:t>
      </w:r>
      <w:r w:rsidR="00405EF0">
        <w:t>щаяся, синодическая/экваториальная/эклиптическая и т.п.)</w:t>
      </w:r>
      <w:r w:rsidR="005552E1">
        <w:t>.</w:t>
      </w:r>
      <w:r w:rsidR="00405EF0">
        <w:t xml:space="preserve"> Участки траектории КА, отвечающие разным этапам, отобразите разными цветами. Избегайте ядовитых и недостаточно контрастных цветов! Расстояния отсчитывайте в радиусах Нептуна.</w:t>
      </w:r>
    </w:p>
    <w:p w:rsidR="00303E20" w:rsidRDefault="00303E20" w:rsidP="00303E20">
      <w:pPr>
        <w:pStyle w:val="2"/>
      </w:pPr>
      <w:r>
        <w:t>Этап 1. Название этапа</w:t>
      </w:r>
    </w:p>
    <w:p w:rsidR="00C25DFE" w:rsidRDefault="00C25DFE" w:rsidP="006038BA">
      <w:pPr>
        <w:jc w:val="both"/>
      </w:pPr>
      <w:r>
        <w:t>Для каждого этапа укажите основные научные</w:t>
      </w:r>
      <w:r w:rsidR="006038BA">
        <w:t xml:space="preserve"> задачи, решаемые в его ходе, какие приборы планируется включать для получения научной информации и какой объём </w:t>
      </w:r>
      <w:r w:rsidR="00361F71">
        <w:t xml:space="preserve">информации </w:t>
      </w:r>
      <w:r w:rsidR="006038BA">
        <w:t>будет передан на Землю в течение этапа.</w:t>
      </w:r>
    </w:p>
    <w:p w:rsidR="00C25DFE" w:rsidRPr="00C25DFE" w:rsidRDefault="00C25DFE" w:rsidP="00C25DFE">
      <w:pPr>
        <w:jc w:val="both"/>
        <w:rPr>
          <w:b/>
        </w:rPr>
      </w:pPr>
      <w:r>
        <w:t>Дата начала этап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758F0">
        <w:rPr>
          <w:b/>
        </w:rPr>
        <w:t>??.??.20??</w:t>
      </w:r>
    </w:p>
    <w:p w:rsidR="00C25DFE" w:rsidRDefault="00C25DFE" w:rsidP="00C25DFE">
      <w:pPr>
        <w:jc w:val="both"/>
      </w:pPr>
      <w:r>
        <w:t>Дата завершения этап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758F0">
        <w:rPr>
          <w:b/>
        </w:rPr>
        <w:t>??.??.20??</w:t>
      </w:r>
    </w:p>
    <w:p w:rsidR="00C25DFE" w:rsidRPr="00C25DFE" w:rsidRDefault="00C25DFE" w:rsidP="00C25DFE">
      <w:pPr>
        <w:jc w:val="both"/>
      </w:pPr>
      <w:r>
        <w:t>Затраты характеристической скорости на манёвры, км/с</w:t>
      </w:r>
      <w:r>
        <w:tab/>
      </w:r>
      <w:r>
        <w:tab/>
      </w:r>
      <w:r w:rsidRPr="00C25DFE">
        <w:rPr>
          <w:b/>
        </w:rPr>
        <w:t>________</w:t>
      </w:r>
    </w:p>
    <w:p w:rsidR="00943A9C" w:rsidRPr="00A574E8" w:rsidRDefault="00943A9C" w:rsidP="00943A9C">
      <w:pPr>
        <w:rPr>
          <w:b/>
        </w:rPr>
      </w:pPr>
      <w:r w:rsidRPr="009968FB">
        <w:t>Затраты рабочего тела (топлива), кг</w:t>
      </w:r>
      <w:r w:rsidRPr="009968FB">
        <w:tab/>
      </w:r>
      <w:r w:rsidRPr="009968FB">
        <w:tab/>
      </w:r>
      <w:r w:rsidRPr="009968FB">
        <w:tab/>
      </w:r>
      <w:r w:rsidRPr="009968FB">
        <w:tab/>
      </w:r>
      <w:r>
        <w:tab/>
      </w:r>
      <w:r>
        <w:tab/>
      </w:r>
      <w:r w:rsidRPr="00A574E8">
        <w:rPr>
          <w:b/>
        </w:rPr>
        <w:t>_________</w:t>
      </w:r>
    </w:p>
    <w:p w:rsidR="00943A9C" w:rsidRPr="00A574E8" w:rsidRDefault="00943A9C" w:rsidP="00943A9C">
      <w:pPr>
        <w:rPr>
          <w:b/>
        </w:rPr>
      </w:pPr>
      <w:r w:rsidRPr="009968FB">
        <w:t>Накопленная доза ионизирующего излучения, крад</w:t>
      </w:r>
      <w:r w:rsidRPr="009968FB">
        <w:tab/>
      </w:r>
      <w:r>
        <w:tab/>
      </w:r>
      <w:r>
        <w:tab/>
      </w:r>
      <w:r w:rsidRPr="00A574E8">
        <w:rPr>
          <w:b/>
        </w:rPr>
        <w:t>_________</w:t>
      </w:r>
    </w:p>
    <w:p w:rsidR="00C25DFE" w:rsidRDefault="006038BA" w:rsidP="00303E20">
      <w:pPr>
        <w:rPr>
          <w:b/>
        </w:rPr>
      </w:pPr>
      <w:r>
        <w:t>Объём переданных в ходе этапа научных данных, Гбит</w:t>
      </w:r>
      <w:r>
        <w:tab/>
      </w:r>
      <w:r>
        <w:tab/>
      </w:r>
      <w:r>
        <w:tab/>
      </w:r>
      <w:r w:rsidRPr="006038BA">
        <w:rPr>
          <w:b/>
        </w:rPr>
        <w:t>_________</w:t>
      </w:r>
    </w:p>
    <w:p w:rsidR="006D3D31" w:rsidRPr="006D3D31" w:rsidRDefault="006D3D31" w:rsidP="00303E20">
      <w:r w:rsidRPr="006D3D31">
        <w:t>Пиковое энергопотребление, В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D3D31">
        <w:rPr>
          <w:b/>
        </w:rPr>
        <w:t>_________</w:t>
      </w:r>
    </w:p>
    <w:p w:rsidR="006D3D31" w:rsidRDefault="00A40F9D" w:rsidP="006038BA">
      <w:pPr>
        <w:jc w:val="both"/>
      </w:pPr>
      <w:r>
        <w:t>Для</w:t>
      </w:r>
      <w:r w:rsidR="006038BA">
        <w:t xml:space="preserve"> обоснования </w:t>
      </w:r>
      <w:r>
        <w:t>указанных</w:t>
      </w:r>
      <w:r w:rsidR="006038BA">
        <w:t xml:space="preserve"> числовых характеристик этапа </w:t>
      </w:r>
      <w:r>
        <w:t>вам нужно</w:t>
      </w:r>
      <w:r w:rsidR="006038BA">
        <w:t xml:space="preserve"> привести соответствующие </w:t>
      </w:r>
      <w:r>
        <w:t xml:space="preserve">формулы, графики, </w:t>
      </w:r>
      <w:r w:rsidR="005552E1">
        <w:t xml:space="preserve">таблицы </w:t>
      </w:r>
      <w:r w:rsidR="006038BA">
        <w:t>– результаты</w:t>
      </w:r>
      <w:r>
        <w:t xml:space="preserve"> </w:t>
      </w:r>
      <w:r w:rsidR="005552E1">
        <w:t>анали</w:t>
      </w:r>
      <w:r>
        <w:t>за</w:t>
      </w:r>
      <w:r w:rsidR="005552E1">
        <w:t xml:space="preserve"> </w:t>
      </w:r>
      <w:r>
        <w:lastRenderedPageBreak/>
        <w:t>и</w:t>
      </w:r>
      <w:r w:rsidR="006038BA">
        <w:t xml:space="preserve"> численного</w:t>
      </w:r>
      <w:r w:rsidR="005552E1">
        <w:t xml:space="preserve"> моделирования. </w:t>
      </w:r>
      <w:r>
        <w:t xml:space="preserve">Что касается графиков, их конкретный набор и вид </w:t>
      </w:r>
      <w:r w:rsidR="006D3D31">
        <w:t>определяется командой</w:t>
      </w:r>
      <w:r w:rsidR="001B1754">
        <w:t xml:space="preserve"> и оценива</w:t>
      </w:r>
      <w:r>
        <w:t>ет</w:t>
      </w:r>
      <w:r w:rsidR="001B1754">
        <w:t>ся конкурсным жюри.</w:t>
      </w:r>
      <w:r w:rsidR="006D3D31">
        <w:t xml:space="preserve"> </w:t>
      </w:r>
      <w:r w:rsidR="001B1754">
        <w:t>Сформулируем, однако, некоторые общие рекомендации.</w:t>
      </w:r>
    </w:p>
    <w:p w:rsidR="00084A1E" w:rsidRDefault="006D3D31" w:rsidP="00A40F9D">
      <w:pPr>
        <w:pStyle w:val="a8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>По оси Х зачастую удобно отложить время, пройденное с начала этапа.</w:t>
      </w:r>
    </w:p>
    <w:p w:rsidR="00084A1E" w:rsidRDefault="00084A1E" w:rsidP="00A40F9D">
      <w:pPr>
        <w:pStyle w:val="a8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>Для график</w:t>
      </w:r>
      <w:r w:rsidR="004D7E7F">
        <w:t>ов</w:t>
      </w:r>
      <w:r>
        <w:t xml:space="preserve"> с линиями нескольких типов обычно требуется </w:t>
      </w:r>
      <w:r w:rsidR="004D7E7F">
        <w:t>разместить легенду, поясняющую, чему соответствует каждая из линий</w:t>
      </w:r>
      <w:r>
        <w:t>.</w:t>
      </w:r>
    </w:p>
    <w:p w:rsidR="00084A1E" w:rsidRDefault="006D3D31" w:rsidP="00A40F9D">
      <w:pPr>
        <w:pStyle w:val="a8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В ряде случаев два графика удобно совместить на одном графике с двумя </w:t>
      </w:r>
      <w:r w:rsidRPr="00084A1E">
        <w:rPr>
          <w:lang w:val="en-US"/>
        </w:rPr>
        <w:t>Y</w:t>
      </w:r>
      <w:r w:rsidRPr="006D3D31">
        <w:t>-</w:t>
      </w:r>
      <w:r>
        <w:t>осями.</w:t>
      </w:r>
    </w:p>
    <w:p w:rsidR="006D3D31" w:rsidRPr="006D3D31" w:rsidRDefault="006D3D31" w:rsidP="00A40F9D">
      <w:pPr>
        <w:pStyle w:val="a8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>Подписи к осям должны всегда присутствовать и, кроме того, быть видны</w:t>
      </w:r>
      <w:r w:rsidR="00084A1E">
        <w:t xml:space="preserve"> с расстояния</w:t>
      </w:r>
      <w:r w:rsidR="0008397B">
        <w:t xml:space="preserve"> 2-3</w:t>
      </w:r>
      <w:r w:rsidR="00084A1E">
        <w:t xml:space="preserve"> метр</w:t>
      </w:r>
      <w:r w:rsidR="0008397B">
        <w:t>а</w:t>
      </w:r>
      <w:r w:rsidR="00084A1E">
        <w:t xml:space="preserve"> при развёртывании графика на </w:t>
      </w:r>
      <w:r w:rsidR="0008397B">
        <w:t xml:space="preserve">весь </w:t>
      </w:r>
      <w:r w:rsidR="00084A1E">
        <w:t xml:space="preserve">экран </w:t>
      </w:r>
      <w:r w:rsidR="0008397B">
        <w:t>компьютер</w:t>
      </w:r>
      <w:r w:rsidR="00084A1E">
        <w:t>а.</w:t>
      </w:r>
      <w:r w:rsidR="0008397B">
        <w:t xml:space="preserve"> Не забывайте указывать единицы измерения величин!</w:t>
      </w:r>
    </w:p>
    <w:p w:rsidR="00C40B1C" w:rsidRDefault="00C40B1C" w:rsidP="00C40B1C">
      <w:pPr>
        <w:jc w:val="both"/>
      </w:pPr>
      <w:r>
        <w:t xml:space="preserve">Напоминаем, что к затратам характеристической скорости на орбитальные манёвры </w:t>
      </w:r>
      <w:r w:rsidR="00326F98">
        <w:t>нужно</w:t>
      </w:r>
      <w:r>
        <w:t xml:space="preserve"> добавить </w:t>
      </w:r>
      <w:r w:rsidR="00326F98">
        <w:t xml:space="preserve">по </w:t>
      </w:r>
      <w:r>
        <w:t xml:space="preserve">5 м/с на коррекцию </w:t>
      </w:r>
      <w:r w:rsidR="00326F98">
        <w:t>траектории КА при</w:t>
      </w:r>
      <w:r>
        <w:t xml:space="preserve"> каждо</w:t>
      </w:r>
      <w:r w:rsidR="00326F98">
        <w:t>м</w:t>
      </w:r>
      <w:r>
        <w:t xml:space="preserve"> сближени</w:t>
      </w:r>
      <w:r w:rsidR="00326F98">
        <w:t>и</w:t>
      </w:r>
      <w:r>
        <w:t xml:space="preserve"> с Тритоном (пролёт на высоте менее 900 км).</w:t>
      </w:r>
    </w:p>
    <w:p w:rsidR="00EE46AD" w:rsidRDefault="00EE46AD" w:rsidP="00C40B1C">
      <w:pPr>
        <w:jc w:val="both"/>
      </w:pPr>
      <w:r>
        <w:t>Не забудьте, что передача данных на Землю невозможна, если угол Солнце-Земля-КА составляет меньше 10 градусов (конфигурация «соединение»).</w:t>
      </w:r>
    </w:p>
    <w:p w:rsidR="00207328" w:rsidRDefault="00207328" w:rsidP="00C40B1C">
      <w:pPr>
        <w:jc w:val="both"/>
      </w:pPr>
      <w:r>
        <w:t>Приведите параметры режимов ориентации, которые будут задействованы в ходе этапа тура. Если команда провела численное моделирование какого-либо режима ориентации, приведите его результаты.</w:t>
      </w:r>
      <w:r w:rsidR="003D7064">
        <w:t xml:space="preserve"> Режимы ориентации, которые востребованы на большинстве или даже всех этапах тура, опишите один раз в преамбуле этого раздела (до описания отдельных этапов).</w:t>
      </w:r>
    </w:p>
    <w:p w:rsidR="00A40F9D" w:rsidRDefault="00A40F9D" w:rsidP="00C40B1C">
      <w:pPr>
        <w:jc w:val="both"/>
      </w:pPr>
      <w:r>
        <w:t>…</w:t>
      </w:r>
    </w:p>
    <w:p w:rsidR="00AC3BC8" w:rsidRPr="00B543C6" w:rsidRDefault="00AC3BC8" w:rsidP="00AC3BC8">
      <w:pPr>
        <w:pStyle w:val="2"/>
      </w:pPr>
      <w:r>
        <w:t xml:space="preserve">Этап </w:t>
      </w:r>
      <w:r>
        <w:rPr>
          <w:lang w:val="en-US"/>
        </w:rPr>
        <w:t>N</w:t>
      </w:r>
      <w:r w:rsidRPr="00B543C6">
        <w:t xml:space="preserve">. </w:t>
      </w:r>
      <w:r>
        <w:rPr>
          <w:lang w:val="en-US"/>
        </w:rPr>
        <w:t>Grand</w:t>
      </w:r>
      <w:r w:rsidRPr="00B543C6">
        <w:t xml:space="preserve"> </w:t>
      </w:r>
      <w:r>
        <w:rPr>
          <w:lang w:val="en-US"/>
        </w:rPr>
        <w:t>finale</w:t>
      </w:r>
      <w:r w:rsidR="00B543C6">
        <w:t xml:space="preserve"> – Вход в плотные слои атмосферы Нептуна</w:t>
      </w:r>
    </w:p>
    <w:p w:rsidR="00AC3BC8" w:rsidRDefault="00AC3BC8" w:rsidP="00AC3BC8">
      <w:pPr>
        <w:jc w:val="both"/>
      </w:pPr>
      <w:r>
        <w:t>Завершение тура в планетной системе стало принято называть</w:t>
      </w:r>
      <w:r w:rsidRPr="00AC3BC8">
        <w:t xml:space="preserve"> </w:t>
      </w:r>
      <w:r>
        <w:rPr>
          <w:lang w:val="en-US"/>
        </w:rPr>
        <w:t>Grand</w:t>
      </w:r>
      <w:r w:rsidRPr="00AC3BC8">
        <w:t xml:space="preserve"> </w:t>
      </w:r>
      <w:r>
        <w:rPr>
          <w:lang w:val="en-US"/>
        </w:rPr>
        <w:t>finale</w:t>
      </w:r>
      <w:r w:rsidR="00B543C6">
        <w:t>, термином, означающим торжественный финал оперы или какого-либо другого представления</w:t>
      </w:r>
      <w:r>
        <w:t xml:space="preserve">. В конкурсной задаче </w:t>
      </w:r>
      <w:r w:rsidR="00B543C6">
        <w:t>тур должен заканчиваться входом в атмосфе</w:t>
      </w:r>
      <w:r w:rsidR="00F33800">
        <w:t xml:space="preserve">ру Нептуна. Моментом завершения </w:t>
      </w:r>
      <w:r w:rsidR="00B543C6">
        <w:t>миссии</w:t>
      </w:r>
      <w:r w:rsidR="00F33800">
        <w:t xml:space="preserve"> считайте сближение с Нептуном на расстояние </w:t>
      </w:r>
      <w:r w:rsidR="00540149">
        <w:t>одного</w:t>
      </w:r>
      <w:r w:rsidR="00F33800">
        <w:t xml:space="preserve"> радиуса планеты.</w:t>
      </w:r>
    </w:p>
    <w:p w:rsidR="00F33800" w:rsidRDefault="00F33800" w:rsidP="00AC3BC8">
      <w:pPr>
        <w:jc w:val="both"/>
        <w:rPr>
          <w:b/>
        </w:rPr>
      </w:pPr>
      <w:r>
        <w:t>Дата завершения миссии (</w:t>
      </w:r>
      <w:r>
        <w:rPr>
          <w:lang w:val="en-US"/>
        </w:rPr>
        <w:t>r</w:t>
      </w:r>
      <w:r w:rsidRPr="003606C8">
        <w:t xml:space="preserve"> </w:t>
      </w:r>
      <w:r w:rsidRPr="002C3030">
        <w:t>=</w:t>
      </w:r>
      <w:r w:rsidRPr="003606C8">
        <w:t xml:space="preserve"> </w:t>
      </w:r>
      <w:r>
        <w:t xml:space="preserve">1 </w:t>
      </w:r>
      <w:r>
        <w:rPr>
          <w:lang w:val="en-US"/>
        </w:rPr>
        <w:t>R</w:t>
      </w:r>
      <w:r w:rsidRPr="003606C8">
        <w:rPr>
          <w:vertAlign w:val="subscript"/>
          <w:lang w:val="en-US"/>
        </w:rPr>
        <w:t>N</w:t>
      </w:r>
      <w:r>
        <w:t>)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758F0">
        <w:rPr>
          <w:b/>
        </w:rPr>
        <w:t>??.??.20??</w:t>
      </w:r>
    </w:p>
    <w:p w:rsidR="00F33800" w:rsidRDefault="00F33800" w:rsidP="00AC3BC8">
      <w:pPr>
        <w:jc w:val="both"/>
        <w:rPr>
          <w:b/>
        </w:rPr>
      </w:pPr>
      <w:r>
        <w:t xml:space="preserve">Радиальная скорость КА при </w:t>
      </w:r>
      <w:r>
        <w:rPr>
          <w:lang w:val="en-US"/>
        </w:rPr>
        <w:t>r</w:t>
      </w:r>
      <w:r w:rsidRPr="003606C8">
        <w:t xml:space="preserve"> </w:t>
      </w:r>
      <w:r w:rsidRPr="002C3030">
        <w:t>=</w:t>
      </w:r>
      <w:r w:rsidRPr="003606C8">
        <w:t xml:space="preserve"> </w:t>
      </w:r>
      <w:r>
        <w:t xml:space="preserve">1 </w:t>
      </w:r>
      <w:r>
        <w:rPr>
          <w:lang w:val="en-US"/>
        </w:rPr>
        <w:t>R</w:t>
      </w:r>
      <w:r w:rsidRPr="003606C8">
        <w:rPr>
          <w:vertAlign w:val="subscript"/>
          <w:lang w:val="en-US"/>
        </w:rPr>
        <w:t>N</w:t>
      </w:r>
      <w:r>
        <w:t>, км/с (</w:t>
      </w:r>
      <w:r w:rsidR="00531BE2">
        <w:t xml:space="preserve">должна быть </w:t>
      </w:r>
      <w:r w:rsidR="00531BE2" w:rsidRPr="00C25DFE">
        <w:t>&lt; 0</w:t>
      </w:r>
      <w:r>
        <w:t>)</w:t>
      </w:r>
      <w:r>
        <w:tab/>
      </w:r>
      <w:r>
        <w:tab/>
      </w:r>
      <w:r w:rsidRPr="00F33800">
        <w:rPr>
          <w:b/>
        </w:rPr>
        <w:t>________</w:t>
      </w:r>
    </w:p>
    <w:p w:rsidR="00C25DFE" w:rsidRDefault="00C25DFE" w:rsidP="00AC3BC8">
      <w:pPr>
        <w:jc w:val="both"/>
        <w:rPr>
          <w:b/>
        </w:rPr>
      </w:pPr>
      <w:r>
        <w:t>Затраты характеристической скорости</w:t>
      </w:r>
      <w:r w:rsidR="0001288A">
        <w:t xml:space="preserve"> на </w:t>
      </w:r>
      <w:r w:rsidR="008858E4">
        <w:t>деорбитинг</w:t>
      </w:r>
      <w:r>
        <w:t>, км/с</w:t>
      </w:r>
      <w:r w:rsidR="008858E4">
        <w:tab/>
      </w:r>
      <w:r>
        <w:tab/>
      </w:r>
      <w:r w:rsidRPr="00C25DFE">
        <w:rPr>
          <w:b/>
        </w:rPr>
        <w:t>________</w:t>
      </w:r>
    </w:p>
    <w:p w:rsidR="00F3307A" w:rsidRPr="00C25DFE" w:rsidRDefault="00F3307A" w:rsidP="00F3307A">
      <w:r w:rsidRPr="009968FB">
        <w:t>Затраты рабочего тела (топлива), кг</w:t>
      </w:r>
      <w:r w:rsidRPr="009968FB">
        <w:tab/>
      </w:r>
      <w:r w:rsidRPr="009968FB">
        <w:tab/>
      </w:r>
      <w:r w:rsidRPr="009968FB">
        <w:tab/>
      </w:r>
      <w:r w:rsidRPr="009968FB">
        <w:tab/>
      </w:r>
      <w:r>
        <w:tab/>
      </w:r>
      <w:r>
        <w:tab/>
      </w:r>
      <w:r w:rsidRPr="00A574E8">
        <w:rPr>
          <w:b/>
        </w:rPr>
        <w:t>_________</w:t>
      </w:r>
    </w:p>
    <w:sectPr w:rsidR="00F3307A" w:rsidRPr="00C25DFE" w:rsidSect="002C0599"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03" w:rsidRDefault="00F61803" w:rsidP="003505D6">
      <w:pPr>
        <w:spacing w:after="0" w:line="240" w:lineRule="auto"/>
      </w:pPr>
      <w:r>
        <w:separator/>
      </w:r>
    </w:p>
  </w:endnote>
  <w:endnote w:type="continuationSeparator" w:id="0">
    <w:p w:rsidR="00F61803" w:rsidRDefault="00F61803" w:rsidP="0035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03" w:rsidRDefault="00F61803" w:rsidP="003505D6">
      <w:pPr>
        <w:spacing w:after="0" w:line="240" w:lineRule="auto"/>
      </w:pPr>
      <w:r>
        <w:separator/>
      </w:r>
    </w:p>
  </w:footnote>
  <w:footnote w:type="continuationSeparator" w:id="0">
    <w:p w:rsidR="00F61803" w:rsidRDefault="00F61803" w:rsidP="00350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D6" w:rsidRPr="003B5F29" w:rsidRDefault="00AF7F8E" w:rsidP="001A1783">
    <w:pPr>
      <w:pStyle w:val="a3"/>
      <w:tabs>
        <w:tab w:val="clear" w:pos="9355"/>
        <w:tab w:val="right" w:pos="9638"/>
      </w:tabs>
      <w:rPr>
        <w:b/>
        <w:color w:val="auto"/>
        <w:sz w:val="32"/>
        <w:szCs w:val="32"/>
        <w:lang w:val="en-US"/>
      </w:rPr>
    </w:pPr>
    <w:r w:rsidRPr="001A1783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45883</wp:posOffset>
          </wp:positionV>
          <wp:extent cx="789305" cy="57594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ПМ логотип без фон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783" w:rsidRPr="001A1783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34113</wp:posOffset>
          </wp:positionH>
          <wp:positionV relativeFrom="paragraph">
            <wp:posOffset>-26670</wp:posOffset>
          </wp:positionV>
          <wp:extent cx="1288770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Логотип МФТИ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7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783" w:rsidRPr="001A1783">
      <w:rPr>
        <w:lang w:val="en-US"/>
      </w:rPr>
      <w:tab/>
    </w:r>
    <w:r w:rsidR="001A1783" w:rsidRPr="003B5F29">
      <w:rPr>
        <w:b/>
        <w:sz w:val="32"/>
        <w:szCs w:val="32"/>
        <w:lang w:val="en-US"/>
      </w:rPr>
      <w:t>AMADEOS: Advanced Mission Analysis,</w:t>
    </w:r>
    <w:r w:rsidR="001A1783" w:rsidRPr="003B5F29">
      <w:rPr>
        <w:b/>
        <w:sz w:val="32"/>
        <w:szCs w:val="32"/>
        <w:lang w:val="en-US"/>
      </w:rPr>
      <w:br/>
    </w:r>
    <w:r w:rsidR="001A1783" w:rsidRPr="003B5F29">
      <w:rPr>
        <w:b/>
        <w:sz w:val="32"/>
        <w:szCs w:val="32"/>
        <w:lang w:val="en-US"/>
      </w:rPr>
      <w:tab/>
      <w:t>Design, and Optimization School</w:t>
    </w:r>
    <w:r w:rsidR="001A1783" w:rsidRPr="003B5F29">
      <w:rPr>
        <w:b/>
        <w:sz w:val="32"/>
        <w:szCs w:val="32"/>
        <w:lang w:val="en-US"/>
      </w:rPr>
      <w:tab/>
    </w:r>
  </w:p>
  <w:p w:rsidR="003505D6" w:rsidRPr="001A1783" w:rsidRDefault="003505D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7F53"/>
    <w:multiLevelType w:val="hybridMultilevel"/>
    <w:tmpl w:val="98B02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26B00"/>
    <w:multiLevelType w:val="hybridMultilevel"/>
    <w:tmpl w:val="F8F0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E9"/>
    <w:rsid w:val="0001288A"/>
    <w:rsid w:val="00016C24"/>
    <w:rsid w:val="000209D4"/>
    <w:rsid w:val="00025952"/>
    <w:rsid w:val="00027469"/>
    <w:rsid w:val="00032DE7"/>
    <w:rsid w:val="00041895"/>
    <w:rsid w:val="00044356"/>
    <w:rsid w:val="0004593F"/>
    <w:rsid w:val="00056C6B"/>
    <w:rsid w:val="00060E56"/>
    <w:rsid w:val="0006470A"/>
    <w:rsid w:val="00067E0F"/>
    <w:rsid w:val="0007683F"/>
    <w:rsid w:val="00082812"/>
    <w:rsid w:val="00083037"/>
    <w:rsid w:val="0008397B"/>
    <w:rsid w:val="00084A1E"/>
    <w:rsid w:val="00090B45"/>
    <w:rsid w:val="00093126"/>
    <w:rsid w:val="000B11FE"/>
    <w:rsid w:val="000B5EB2"/>
    <w:rsid w:val="000C575C"/>
    <w:rsid w:val="000D293D"/>
    <w:rsid w:val="000D3CA5"/>
    <w:rsid w:val="000D7DAE"/>
    <w:rsid w:val="000E1ABB"/>
    <w:rsid w:val="000F0482"/>
    <w:rsid w:val="000F353B"/>
    <w:rsid w:val="000F74E2"/>
    <w:rsid w:val="00100BBA"/>
    <w:rsid w:val="00103997"/>
    <w:rsid w:val="00103C28"/>
    <w:rsid w:val="00121350"/>
    <w:rsid w:val="001229D2"/>
    <w:rsid w:val="0013457C"/>
    <w:rsid w:val="00142A64"/>
    <w:rsid w:val="00144B34"/>
    <w:rsid w:val="00144D6C"/>
    <w:rsid w:val="00145082"/>
    <w:rsid w:val="001557D4"/>
    <w:rsid w:val="00160817"/>
    <w:rsid w:val="00163879"/>
    <w:rsid w:val="00165CD2"/>
    <w:rsid w:val="00166566"/>
    <w:rsid w:val="00166E3E"/>
    <w:rsid w:val="001825D1"/>
    <w:rsid w:val="001913EA"/>
    <w:rsid w:val="00194281"/>
    <w:rsid w:val="001A1783"/>
    <w:rsid w:val="001B1754"/>
    <w:rsid w:val="001B61B8"/>
    <w:rsid w:val="001B7353"/>
    <w:rsid w:val="001C61A6"/>
    <w:rsid w:val="001D165B"/>
    <w:rsid w:val="001D1E0A"/>
    <w:rsid w:val="001D4A18"/>
    <w:rsid w:val="001D4CDD"/>
    <w:rsid w:val="001D6D75"/>
    <w:rsid w:val="001E7D31"/>
    <w:rsid w:val="001F7655"/>
    <w:rsid w:val="00207328"/>
    <w:rsid w:val="002101BA"/>
    <w:rsid w:val="00213256"/>
    <w:rsid w:val="0022044C"/>
    <w:rsid w:val="002256A4"/>
    <w:rsid w:val="00235BBE"/>
    <w:rsid w:val="0025630D"/>
    <w:rsid w:val="00260A80"/>
    <w:rsid w:val="00263E92"/>
    <w:rsid w:val="00266326"/>
    <w:rsid w:val="00270159"/>
    <w:rsid w:val="002750DE"/>
    <w:rsid w:val="00283D53"/>
    <w:rsid w:val="002843D8"/>
    <w:rsid w:val="002B3284"/>
    <w:rsid w:val="002C0599"/>
    <w:rsid w:val="002C3030"/>
    <w:rsid w:val="002D4E57"/>
    <w:rsid w:val="002D5C55"/>
    <w:rsid w:val="003015E1"/>
    <w:rsid w:val="0030219A"/>
    <w:rsid w:val="0030314E"/>
    <w:rsid w:val="00303E20"/>
    <w:rsid w:val="0030661D"/>
    <w:rsid w:val="00315753"/>
    <w:rsid w:val="00326F98"/>
    <w:rsid w:val="00335642"/>
    <w:rsid w:val="0033632D"/>
    <w:rsid w:val="00336994"/>
    <w:rsid w:val="00337B02"/>
    <w:rsid w:val="00340151"/>
    <w:rsid w:val="0034035D"/>
    <w:rsid w:val="00345C2E"/>
    <w:rsid w:val="003505D6"/>
    <w:rsid w:val="003606C8"/>
    <w:rsid w:val="00361F71"/>
    <w:rsid w:val="00367D8F"/>
    <w:rsid w:val="00371124"/>
    <w:rsid w:val="00375025"/>
    <w:rsid w:val="00377890"/>
    <w:rsid w:val="0038532F"/>
    <w:rsid w:val="003920C6"/>
    <w:rsid w:val="00394CC5"/>
    <w:rsid w:val="00394F7E"/>
    <w:rsid w:val="00397204"/>
    <w:rsid w:val="003A184C"/>
    <w:rsid w:val="003B355D"/>
    <w:rsid w:val="003B5F29"/>
    <w:rsid w:val="003C33F0"/>
    <w:rsid w:val="003D7064"/>
    <w:rsid w:val="003E04BB"/>
    <w:rsid w:val="003F01A2"/>
    <w:rsid w:val="0040260D"/>
    <w:rsid w:val="00405B44"/>
    <w:rsid w:val="00405E14"/>
    <w:rsid w:val="00405EF0"/>
    <w:rsid w:val="00407DCC"/>
    <w:rsid w:val="00410663"/>
    <w:rsid w:val="004127DB"/>
    <w:rsid w:val="004163E3"/>
    <w:rsid w:val="004177D2"/>
    <w:rsid w:val="004642E3"/>
    <w:rsid w:val="004711A2"/>
    <w:rsid w:val="00471E84"/>
    <w:rsid w:val="004824DF"/>
    <w:rsid w:val="00493E82"/>
    <w:rsid w:val="004967BA"/>
    <w:rsid w:val="004A1D57"/>
    <w:rsid w:val="004A6A9D"/>
    <w:rsid w:val="004B000D"/>
    <w:rsid w:val="004B4BCA"/>
    <w:rsid w:val="004B72CB"/>
    <w:rsid w:val="004B7553"/>
    <w:rsid w:val="004C58B6"/>
    <w:rsid w:val="004C7815"/>
    <w:rsid w:val="004D002E"/>
    <w:rsid w:val="004D452B"/>
    <w:rsid w:val="004D6B75"/>
    <w:rsid w:val="004D7E7F"/>
    <w:rsid w:val="004F6293"/>
    <w:rsid w:val="004F64A9"/>
    <w:rsid w:val="005012BE"/>
    <w:rsid w:val="00512758"/>
    <w:rsid w:val="00512A81"/>
    <w:rsid w:val="00531BE2"/>
    <w:rsid w:val="00540149"/>
    <w:rsid w:val="00540257"/>
    <w:rsid w:val="00550417"/>
    <w:rsid w:val="00550B77"/>
    <w:rsid w:val="005552E1"/>
    <w:rsid w:val="00557660"/>
    <w:rsid w:val="00567A6B"/>
    <w:rsid w:val="00567ADF"/>
    <w:rsid w:val="00596850"/>
    <w:rsid w:val="00596982"/>
    <w:rsid w:val="00597E1A"/>
    <w:rsid w:val="005A1AD6"/>
    <w:rsid w:val="005A3794"/>
    <w:rsid w:val="005A7236"/>
    <w:rsid w:val="005C2441"/>
    <w:rsid w:val="005C4F04"/>
    <w:rsid w:val="005C5675"/>
    <w:rsid w:val="005D6679"/>
    <w:rsid w:val="005D7A12"/>
    <w:rsid w:val="005E002C"/>
    <w:rsid w:val="005E4674"/>
    <w:rsid w:val="005F3304"/>
    <w:rsid w:val="005F7360"/>
    <w:rsid w:val="00601D1B"/>
    <w:rsid w:val="006038BA"/>
    <w:rsid w:val="006105C4"/>
    <w:rsid w:val="00613650"/>
    <w:rsid w:val="00614739"/>
    <w:rsid w:val="00634DFB"/>
    <w:rsid w:val="00643ECE"/>
    <w:rsid w:val="00647BE3"/>
    <w:rsid w:val="00651D7C"/>
    <w:rsid w:val="0065277A"/>
    <w:rsid w:val="00660919"/>
    <w:rsid w:val="00663511"/>
    <w:rsid w:val="00673B6B"/>
    <w:rsid w:val="00676E32"/>
    <w:rsid w:val="006801DC"/>
    <w:rsid w:val="00681FA7"/>
    <w:rsid w:val="00683580"/>
    <w:rsid w:val="00694380"/>
    <w:rsid w:val="006D0177"/>
    <w:rsid w:val="006D29CD"/>
    <w:rsid w:val="006D3D31"/>
    <w:rsid w:val="006D7BDA"/>
    <w:rsid w:val="006E02F5"/>
    <w:rsid w:val="006E77C8"/>
    <w:rsid w:val="006F19D1"/>
    <w:rsid w:val="006F5AD0"/>
    <w:rsid w:val="00707C16"/>
    <w:rsid w:val="00712651"/>
    <w:rsid w:val="00712E84"/>
    <w:rsid w:val="007133F2"/>
    <w:rsid w:val="0071697B"/>
    <w:rsid w:val="007175BB"/>
    <w:rsid w:val="007313CA"/>
    <w:rsid w:val="00751F0D"/>
    <w:rsid w:val="00752DF3"/>
    <w:rsid w:val="0075372D"/>
    <w:rsid w:val="00754104"/>
    <w:rsid w:val="00755E70"/>
    <w:rsid w:val="00783AF6"/>
    <w:rsid w:val="007943B1"/>
    <w:rsid w:val="007A300D"/>
    <w:rsid w:val="007A4A9F"/>
    <w:rsid w:val="007B2B1E"/>
    <w:rsid w:val="007E475A"/>
    <w:rsid w:val="007E4C1A"/>
    <w:rsid w:val="007E65E7"/>
    <w:rsid w:val="007E7C4A"/>
    <w:rsid w:val="007F4E95"/>
    <w:rsid w:val="007F60C4"/>
    <w:rsid w:val="007F65F8"/>
    <w:rsid w:val="00810D96"/>
    <w:rsid w:val="00811604"/>
    <w:rsid w:val="008149B3"/>
    <w:rsid w:val="00822689"/>
    <w:rsid w:val="00826CFD"/>
    <w:rsid w:val="00830A6E"/>
    <w:rsid w:val="00860887"/>
    <w:rsid w:val="008640E8"/>
    <w:rsid w:val="00866B96"/>
    <w:rsid w:val="0087297C"/>
    <w:rsid w:val="008733F6"/>
    <w:rsid w:val="00877B2E"/>
    <w:rsid w:val="008808BA"/>
    <w:rsid w:val="00883BC0"/>
    <w:rsid w:val="008858E4"/>
    <w:rsid w:val="00890F00"/>
    <w:rsid w:val="00894185"/>
    <w:rsid w:val="008C0932"/>
    <w:rsid w:val="008D2229"/>
    <w:rsid w:val="008D7250"/>
    <w:rsid w:val="008E0C8E"/>
    <w:rsid w:val="008E3821"/>
    <w:rsid w:val="008E7CD5"/>
    <w:rsid w:val="008F11E3"/>
    <w:rsid w:val="00902780"/>
    <w:rsid w:val="00913AB8"/>
    <w:rsid w:val="00927E2C"/>
    <w:rsid w:val="0093643A"/>
    <w:rsid w:val="00936AC4"/>
    <w:rsid w:val="00943A9C"/>
    <w:rsid w:val="00951AD4"/>
    <w:rsid w:val="0095488B"/>
    <w:rsid w:val="00960CAD"/>
    <w:rsid w:val="00964E5C"/>
    <w:rsid w:val="00965447"/>
    <w:rsid w:val="00966165"/>
    <w:rsid w:val="0096655B"/>
    <w:rsid w:val="00970DDE"/>
    <w:rsid w:val="00991A6D"/>
    <w:rsid w:val="009968FB"/>
    <w:rsid w:val="009B0159"/>
    <w:rsid w:val="009C5683"/>
    <w:rsid w:val="009E6252"/>
    <w:rsid w:val="009F0BE0"/>
    <w:rsid w:val="009F1510"/>
    <w:rsid w:val="009F7C97"/>
    <w:rsid w:val="00A21765"/>
    <w:rsid w:val="00A226A8"/>
    <w:rsid w:val="00A26D37"/>
    <w:rsid w:val="00A336D9"/>
    <w:rsid w:val="00A344F2"/>
    <w:rsid w:val="00A40F9D"/>
    <w:rsid w:val="00A4397C"/>
    <w:rsid w:val="00A45252"/>
    <w:rsid w:val="00A5569A"/>
    <w:rsid w:val="00A574E8"/>
    <w:rsid w:val="00A64949"/>
    <w:rsid w:val="00A868CC"/>
    <w:rsid w:val="00A8778B"/>
    <w:rsid w:val="00A90218"/>
    <w:rsid w:val="00A93013"/>
    <w:rsid w:val="00AB5B58"/>
    <w:rsid w:val="00AB7557"/>
    <w:rsid w:val="00AC3BC8"/>
    <w:rsid w:val="00AC65C1"/>
    <w:rsid w:val="00AD1B37"/>
    <w:rsid w:val="00AD70AC"/>
    <w:rsid w:val="00AE1D90"/>
    <w:rsid w:val="00AF1AAB"/>
    <w:rsid w:val="00AF7C6D"/>
    <w:rsid w:val="00AF7F8E"/>
    <w:rsid w:val="00B07779"/>
    <w:rsid w:val="00B1236D"/>
    <w:rsid w:val="00B12956"/>
    <w:rsid w:val="00B138E9"/>
    <w:rsid w:val="00B21E26"/>
    <w:rsid w:val="00B30986"/>
    <w:rsid w:val="00B3747B"/>
    <w:rsid w:val="00B37CBB"/>
    <w:rsid w:val="00B40834"/>
    <w:rsid w:val="00B416FE"/>
    <w:rsid w:val="00B514D2"/>
    <w:rsid w:val="00B543C6"/>
    <w:rsid w:val="00B57E3F"/>
    <w:rsid w:val="00B600CA"/>
    <w:rsid w:val="00B621F7"/>
    <w:rsid w:val="00B63308"/>
    <w:rsid w:val="00B66521"/>
    <w:rsid w:val="00B67625"/>
    <w:rsid w:val="00B76408"/>
    <w:rsid w:val="00B77E23"/>
    <w:rsid w:val="00B77FB4"/>
    <w:rsid w:val="00B81D55"/>
    <w:rsid w:val="00B94849"/>
    <w:rsid w:val="00B9571F"/>
    <w:rsid w:val="00BA060F"/>
    <w:rsid w:val="00BA0D67"/>
    <w:rsid w:val="00BB3276"/>
    <w:rsid w:val="00BC575D"/>
    <w:rsid w:val="00BD143E"/>
    <w:rsid w:val="00BE1C01"/>
    <w:rsid w:val="00BE57BF"/>
    <w:rsid w:val="00BE6263"/>
    <w:rsid w:val="00BF32A8"/>
    <w:rsid w:val="00BF3B9C"/>
    <w:rsid w:val="00BF52B9"/>
    <w:rsid w:val="00C03217"/>
    <w:rsid w:val="00C060F5"/>
    <w:rsid w:val="00C136FE"/>
    <w:rsid w:val="00C23EEC"/>
    <w:rsid w:val="00C25DFE"/>
    <w:rsid w:val="00C3185A"/>
    <w:rsid w:val="00C337AD"/>
    <w:rsid w:val="00C34E05"/>
    <w:rsid w:val="00C36353"/>
    <w:rsid w:val="00C4097C"/>
    <w:rsid w:val="00C40B1C"/>
    <w:rsid w:val="00C455AF"/>
    <w:rsid w:val="00C56508"/>
    <w:rsid w:val="00C608E7"/>
    <w:rsid w:val="00C75D86"/>
    <w:rsid w:val="00C8343A"/>
    <w:rsid w:val="00C90B6E"/>
    <w:rsid w:val="00C92897"/>
    <w:rsid w:val="00C944C5"/>
    <w:rsid w:val="00CA600C"/>
    <w:rsid w:val="00CA68E6"/>
    <w:rsid w:val="00CC3C81"/>
    <w:rsid w:val="00CE1E1E"/>
    <w:rsid w:val="00CE44A7"/>
    <w:rsid w:val="00CE5909"/>
    <w:rsid w:val="00CE5AAA"/>
    <w:rsid w:val="00CF514D"/>
    <w:rsid w:val="00D005A4"/>
    <w:rsid w:val="00D018E0"/>
    <w:rsid w:val="00D0383E"/>
    <w:rsid w:val="00D07086"/>
    <w:rsid w:val="00D17A1B"/>
    <w:rsid w:val="00D22727"/>
    <w:rsid w:val="00D2534E"/>
    <w:rsid w:val="00D30406"/>
    <w:rsid w:val="00D45B56"/>
    <w:rsid w:val="00D52E3B"/>
    <w:rsid w:val="00D618EA"/>
    <w:rsid w:val="00D64CDD"/>
    <w:rsid w:val="00D7479E"/>
    <w:rsid w:val="00D86B4F"/>
    <w:rsid w:val="00D9786E"/>
    <w:rsid w:val="00DA32C5"/>
    <w:rsid w:val="00DA402D"/>
    <w:rsid w:val="00DA4509"/>
    <w:rsid w:val="00DA724B"/>
    <w:rsid w:val="00DB0DFD"/>
    <w:rsid w:val="00DB5CB8"/>
    <w:rsid w:val="00DC2D24"/>
    <w:rsid w:val="00DC49D4"/>
    <w:rsid w:val="00DD4B5F"/>
    <w:rsid w:val="00DE2A58"/>
    <w:rsid w:val="00DE3002"/>
    <w:rsid w:val="00DE51DD"/>
    <w:rsid w:val="00DF0757"/>
    <w:rsid w:val="00DF20BD"/>
    <w:rsid w:val="00E02498"/>
    <w:rsid w:val="00E047E5"/>
    <w:rsid w:val="00E3185F"/>
    <w:rsid w:val="00E56DF6"/>
    <w:rsid w:val="00E57E19"/>
    <w:rsid w:val="00E61D46"/>
    <w:rsid w:val="00E66F4A"/>
    <w:rsid w:val="00E67278"/>
    <w:rsid w:val="00E758F0"/>
    <w:rsid w:val="00E86E47"/>
    <w:rsid w:val="00E87889"/>
    <w:rsid w:val="00E92650"/>
    <w:rsid w:val="00E970E9"/>
    <w:rsid w:val="00EA5CD2"/>
    <w:rsid w:val="00EB1080"/>
    <w:rsid w:val="00EC3F1A"/>
    <w:rsid w:val="00ED3BE3"/>
    <w:rsid w:val="00ED4CB0"/>
    <w:rsid w:val="00ED6D1A"/>
    <w:rsid w:val="00EE46AD"/>
    <w:rsid w:val="00EE6DDF"/>
    <w:rsid w:val="00EE75A8"/>
    <w:rsid w:val="00F007E3"/>
    <w:rsid w:val="00F13889"/>
    <w:rsid w:val="00F1427B"/>
    <w:rsid w:val="00F201EC"/>
    <w:rsid w:val="00F2117B"/>
    <w:rsid w:val="00F224E6"/>
    <w:rsid w:val="00F25A13"/>
    <w:rsid w:val="00F26E41"/>
    <w:rsid w:val="00F31F4C"/>
    <w:rsid w:val="00F3307A"/>
    <w:rsid w:val="00F33800"/>
    <w:rsid w:val="00F4075C"/>
    <w:rsid w:val="00F43879"/>
    <w:rsid w:val="00F45A41"/>
    <w:rsid w:val="00F5452F"/>
    <w:rsid w:val="00F57357"/>
    <w:rsid w:val="00F57726"/>
    <w:rsid w:val="00F61803"/>
    <w:rsid w:val="00F740B6"/>
    <w:rsid w:val="00F7434E"/>
    <w:rsid w:val="00F80BA9"/>
    <w:rsid w:val="00F814E8"/>
    <w:rsid w:val="00F83CEC"/>
    <w:rsid w:val="00F83DD5"/>
    <w:rsid w:val="00F9392A"/>
    <w:rsid w:val="00F9539B"/>
    <w:rsid w:val="00FA176D"/>
    <w:rsid w:val="00FB3E5F"/>
    <w:rsid w:val="00FB759B"/>
    <w:rsid w:val="00FC4D2E"/>
    <w:rsid w:val="00FD7F2C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E4548-6268-4EC8-806A-1C1429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99"/>
    <w:rPr>
      <w:rFonts w:ascii="Cambria" w:hAnsi="Cambria"/>
      <w:color w:val="2F2869"/>
      <w:sz w:val="28"/>
    </w:rPr>
  </w:style>
  <w:style w:type="paragraph" w:styleId="1">
    <w:name w:val="heading 1"/>
    <w:basedOn w:val="a"/>
    <w:next w:val="a"/>
    <w:link w:val="10"/>
    <w:uiPriority w:val="9"/>
    <w:qFormat/>
    <w:rsid w:val="002C059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EEC"/>
    <w:pPr>
      <w:keepNext/>
      <w:keepLines/>
      <w:spacing w:before="120" w:after="60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05D6"/>
  </w:style>
  <w:style w:type="paragraph" w:styleId="a5">
    <w:name w:val="footer"/>
    <w:basedOn w:val="a"/>
    <w:link w:val="a6"/>
    <w:uiPriority w:val="99"/>
    <w:unhideWhenUsed/>
    <w:rsid w:val="00350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05D6"/>
  </w:style>
  <w:style w:type="character" w:customStyle="1" w:styleId="10">
    <w:name w:val="Заголовок 1 Знак"/>
    <w:basedOn w:val="a0"/>
    <w:link w:val="1"/>
    <w:uiPriority w:val="9"/>
    <w:rsid w:val="002C0599"/>
    <w:rPr>
      <w:rFonts w:ascii="Cambria" w:eastAsiaTheme="majorEastAsia" w:hAnsi="Cambria" w:cstheme="majorBidi"/>
      <w:b/>
      <w:color w:val="2F286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3EEC"/>
    <w:rPr>
      <w:rFonts w:ascii="Cambria" w:eastAsiaTheme="majorEastAsia" w:hAnsi="Cambria" w:cstheme="majorBidi"/>
      <w:i/>
      <w:color w:val="2F2869"/>
      <w:sz w:val="28"/>
      <w:szCs w:val="26"/>
    </w:rPr>
  </w:style>
  <w:style w:type="character" w:styleId="a7">
    <w:name w:val="Placeholder Text"/>
    <w:basedOn w:val="a0"/>
    <w:uiPriority w:val="99"/>
    <w:semiHidden/>
    <w:rsid w:val="007B2B1E"/>
    <w:rPr>
      <w:color w:val="808080"/>
    </w:rPr>
  </w:style>
  <w:style w:type="paragraph" w:styleId="a8">
    <w:name w:val="List Paragraph"/>
    <w:basedOn w:val="a"/>
    <w:uiPriority w:val="34"/>
    <w:qFormat/>
    <w:rsid w:val="006D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5A32-F95E-40D1-B863-A9531FCA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rofimov</dc:creator>
  <cp:keywords/>
  <dc:description/>
  <cp:lastModifiedBy>Sergey Trofimov</cp:lastModifiedBy>
  <cp:revision>105</cp:revision>
  <cp:lastPrinted>2021-09-22T12:41:00Z</cp:lastPrinted>
  <dcterms:created xsi:type="dcterms:W3CDTF">2021-09-22T10:25:00Z</dcterms:created>
  <dcterms:modified xsi:type="dcterms:W3CDTF">2021-09-25T00:46:00Z</dcterms:modified>
</cp:coreProperties>
</file>